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69D9" w14:textId="77777777" w:rsidR="00330F2A" w:rsidRDefault="00330F2A" w:rsidP="002E670B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別記</w:t>
      </w:r>
    </w:p>
    <w:p w14:paraId="4EAC5A63" w14:textId="77777777" w:rsidR="00507DB1" w:rsidRPr="002E670B" w:rsidRDefault="00906D34" w:rsidP="002E670B">
      <w:pPr>
        <w:wordWrap w:val="0"/>
        <w:rPr>
          <w:rFonts w:ascii="ＭＳ 明朝"/>
        </w:rPr>
      </w:pPr>
      <w:r w:rsidRPr="002E670B">
        <w:rPr>
          <w:rFonts w:ascii="ＭＳ 明朝" w:hAnsi="ＭＳ 明朝" w:hint="eastAsia"/>
        </w:rPr>
        <w:t>第１号</w:t>
      </w:r>
      <w:r w:rsidR="00507DB1" w:rsidRPr="002E670B">
        <w:rPr>
          <w:rFonts w:ascii="ＭＳ 明朝" w:hAnsi="ＭＳ 明朝" w:hint="eastAsia"/>
        </w:rPr>
        <w:t>様式</w:t>
      </w:r>
      <w:r w:rsidRPr="002E670B">
        <w:rPr>
          <w:rFonts w:ascii="ＭＳ 明朝" w:hAnsi="ＭＳ 明朝" w:hint="eastAsia"/>
        </w:rPr>
        <w:t>（第５条関係）</w:t>
      </w:r>
    </w:p>
    <w:p w14:paraId="4514566A" w14:textId="270A0280" w:rsidR="00507DB1" w:rsidRPr="00AE7BE9" w:rsidRDefault="00507DB1">
      <w:pPr>
        <w:jc w:val="right"/>
        <w:rPr>
          <w:rFonts w:ascii="ＭＳ 明朝"/>
          <w:color w:val="000000"/>
          <w:sz w:val="22"/>
          <w:szCs w:val="22"/>
        </w:rPr>
      </w:pPr>
      <w:r w:rsidRPr="00AE7BE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B26107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1D71E8">
        <w:rPr>
          <w:rFonts w:ascii="ＭＳ 明朝" w:hAnsi="ＭＳ 明朝" w:hint="eastAsia"/>
          <w:color w:val="000000"/>
          <w:sz w:val="22"/>
          <w:szCs w:val="22"/>
        </w:rPr>
        <w:t>８</w:t>
      </w:r>
      <w:r w:rsidRPr="00AE7BE9">
        <w:rPr>
          <w:rFonts w:ascii="ＭＳ 明朝" w:hAnsi="ＭＳ 明朝" w:hint="eastAsia"/>
          <w:color w:val="000000"/>
          <w:sz w:val="22"/>
          <w:szCs w:val="22"/>
        </w:rPr>
        <w:t>年</w:t>
      </w:r>
      <w:r w:rsidR="00B26107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AE7BE9">
        <w:rPr>
          <w:rFonts w:ascii="ＭＳ 明朝" w:hAnsi="ＭＳ 明朝" w:hint="eastAsia"/>
          <w:color w:val="000000"/>
          <w:sz w:val="22"/>
          <w:szCs w:val="22"/>
        </w:rPr>
        <w:t>月</w:t>
      </w:r>
      <w:r w:rsidR="00B26107">
        <w:rPr>
          <w:rFonts w:ascii="ＭＳ 明朝" w:hAnsi="ＭＳ 明朝" w:hint="eastAsia"/>
          <w:color w:val="000000"/>
          <w:sz w:val="22"/>
          <w:szCs w:val="22"/>
        </w:rPr>
        <w:t>１</w:t>
      </w:r>
      <w:r w:rsidRPr="00AE7BE9">
        <w:rPr>
          <w:rFonts w:ascii="ＭＳ 明朝" w:hAnsi="ＭＳ 明朝" w:hint="eastAsia"/>
          <w:color w:val="000000"/>
          <w:sz w:val="22"/>
          <w:szCs w:val="22"/>
        </w:rPr>
        <w:t>日</w:t>
      </w:r>
    </w:p>
    <w:p w14:paraId="3844012B" w14:textId="77777777" w:rsidR="002F69E5" w:rsidRPr="00AE7BE9" w:rsidRDefault="00507DB1" w:rsidP="002F69E5">
      <w:pPr>
        <w:jc w:val="center"/>
        <w:rPr>
          <w:rFonts w:ascii="ＭＳ 明朝"/>
          <w:color w:val="000000"/>
          <w:sz w:val="28"/>
          <w:szCs w:val="28"/>
        </w:rPr>
      </w:pPr>
      <w:r w:rsidRPr="00AE7BE9">
        <w:rPr>
          <w:rFonts w:ascii="ＭＳ 明朝" w:hAnsi="ＭＳ 明朝" w:hint="eastAsia"/>
          <w:color w:val="000000"/>
          <w:sz w:val="28"/>
          <w:szCs w:val="28"/>
        </w:rPr>
        <w:t>商業関係団体届出書</w:t>
      </w:r>
    </w:p>
    <w:p w14:paraId="23ED8E3D" w14:textId="77777777" w:rsidR="00507DB1" w:rsidRPr="00AE7BE9" w:rsidRDefault="00507DB1">
      <w:pPr>
        <w:rPr>
          <w:rFonts w:ascii="ＭＳ 明朝"/>
          <w:color w:val="000000"/>
          <w:sz w:val="22"/>
          <w:szCs w:val="22"/>
        </w:rPr>
      </w:pPr>
      <w:r w:rsidRPr="00AE7BE9">
        <w:rPr>
          <w:rFonts w:ascii="ＭＳ 明朝" w:hAnsi="ＭＳ 明朝" w:hint="eastAsia"/>
          <w:color w:val="000000"/>
          <w:sz w:val="22"/>
          <w:szCs w:val="22"/>
        </w:rPr>
        <w:t>（</w:t>
      </w:r>
      <w:r w:rsidR="004D3113" w:rsidRPr="00AE7BE9">
        <w:rPr>
          <w:rFonts w:ascii="ＭＳ 明朝" w:hAnsi="ＭＳ 明朝" w:hint="eastAsia"/>
          <w:color w:val="000000"/>
          <w:sz w:val="22"/>
          <w:szCs w:val="22"/>
        </w:rPr>
        <w:t>宛</w:t>
      </w:r>
      <w:r w:rsidRPr="00AE7BE9">
        <w:rPr>
          <w:rFonts w:ascii="ＭＳ 明朝" w:hAnsi="ＭＳ 明朝" w:hint="eastAsia"/>
          <w:color w:val="000000"/>
          <w:sz w:val="22"/>
          <w:szCs w:val="22"/>
        </w:rPr>
        <w:t>先）大田区長</w:t>
      </w:r>
    </w:p>
    <w:p w14:paraId="6B7675CD" w14:textId="77777777" w:rsidR="00507DB1" w:rsidRPr="00AE7BE9" w:rsidRDefault="001E0B9A" w:rsidP="00906D34">
      <w:pPr>
        <w:ind w:firstLineChars="1058" w:firstLine="4655"/>
        <w:rPr>
          <w:rFonts w:ascii="ＭＳ 明朝"/>
          <w:color w:val="000000"/>
          <w:sz w:val="22"/>
          <w:szCs w:val="22"/>
        </w:rPr>
      </w:pPr>
      <w:r w:rsidRPr="001D71E8">
        <w:rPr>
          <w:rFonts w:ascii="ＭＳ 明朝" w:hAnsi="ＭＳ 明朝" w:hint="eastAsia"/>
          <w:color w:val="000000"/>
          <w:spacing w:val="110"/>
          <w:kern w:val="0"/>
          <w:sz w:val="22"/>
          <w:szCs w:val="22"/>
          <w:fitText w:val="1100" w:id="-875871232"/>
        </w:rPr>
        <w:t>団体</w:t>
      </w:r>
      <w:r w:rsidR="00507DB1" w:rsidRPr="001D71E8">
        <w:rPr>
          <w:rFonts w:ascii="ＭＳ 明朝" w:hAnsi="ＭＳ 明朝" w:hint="eastAsia"/>
          <w:color w:val="000000"/>
          <w:kern w:val="0"/>
          <w:sz w:val="22"/>
          <w:szCs w:val="22"/>
          <w:fitText w:val="1100" w:id="-875871232"/>
        </w:rPr>
        <w:t>名</w:t>
      </w:r>
    </w:p>
    <w:p w14:paraId="3A9229CA" w14:textId="77777777" w:rsidR="00507DB1" w:rsidRPr="00AE7BE9" w:rsidRDefault="00507DB1" w:rsidP="001D71E8">
      <w:pPr>
        <w:ind w:firstLineChars="2050" w:firstLine="4615"/>
        <w:rPr>
          <w:rFonts w:ascii="ＭＳ 明朝"/>
          <w:color w:val="000000"/>
          <w:sz w:val="22"/>
          <w:szCs w:val="22"/>
        </w:rPr>
      </w:pPr>
      <w:r w:rsidRPr="001D71E8">
        <w:rPr>
          <w:rFonts w:ascii="ＭＳ 明朝" w:hAnsi="ＭＳ 明朝" w:hint="eastAsia"/>
          <w:color w:val="000000"/>
          <w:spacing w:val="12"/>
          <w:w w:val="92"/>
          <w:kern w:val="0"/>
          <w:sz w:val="22"/>
          <w:szCs w:val="22"/>
          <w:fitText w:val="1100" w:id="-875871231"/>
        </w:rPr>
        <w:t>代表者役</w:t>
      </w:r>
      <w:r w:rsidRPr="001D71E8">
        <w:rPr>
          <w:rFonts w:ascii="ＭＳ 明朝" w:hAnsi="ＭＳ 明朝" w:hint="eastAsia"/>
          <w:color w:val="000000"/>
          <w:w w:val="92"/>
          <w:kern w:val="0"/>
          <w:sz w:val="22"/>
          <w:szCs w:val="22"/>
          <w:fitText w:val="1100" w:id="-875871231"/>
        </w:rPr>
        <w:t>職</w:t>
      </w:r>
    </w:p>
    <w:p w14:paraId="145A0F04" w14:textId="77777777" w:rsidR="00507DB1" w:rsidRPr="00AE7BE9" w:rsidRDefault="008E42E1" w:rsidP="00131DCE">
      <w:pPr>
        <w:spacing w:line="240" w:lineRule="atLeast"/>
        <w:ind w:firstLineChars="1600" w:firstLine="3520"/>
        <w:rPr>
          <w:rFonts w:ascii="ＭＳ 明朝"/>
          <w:color w:val="000000"/>
          <w:sz w:val="22"/>
          <w:szCs w:val="22"/>
        </w:rPr>
      </w:pPr>
      <w:r w:rsidRPr="00AE7BE9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　　</w:t>
      </w:r>
      <w:r w:rsidR="00507DB1" w:rsidRPr="001D71E8">
        <w:rPr>
          <w:rFonts w:ascii="ＭＳ 明朝" w:hAnsi="ＭＳ 明朝" w:hint="eastAsia"/>
          <w:color w:val="000000"/>
          <w:spacing w:val="330"/>
          <w:kern w:val="0"/>
          <w:sz w:val="22"/>
          <w:szCs w:val="22"/>
          <w:fitText w:val="1100" w:id="-875871230"/>
        </w:rPr>
        <w:t>氏</w:t>
      </w:r>
      <w:r w:rsidR="00507DB1" w:rsidRPr="001D71E8">
        <w:rPr>
          <w:rFonts w:ascii="ＭＳ 明朝" w:hAnsi="ＭＳ 明朝" w:hint="eastAsia"/>
          <w:color w:val="000000"/>
          <w:kern w:val="0"/>
          <w:sz w:val="22"/>
          <w:szCs w:val="22"/>
          <w:fitText w:val="1100" w:id="-875871230"/>
        </w:rPr>
        <w:t>名</w:t>
      </w:r>
      <w:r w:rsidR="00507DB1" w:rsidRPr="00AE7BE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6668E4" w:rsidRPr="00AE7BE9">
        <w:rPr>
          <w:rFonts w:ascii="ＭＳ 明朝" w:hAnsi="ＭＳ 明朝" w:hint="eastAsia"/>
          <w:color w:val="000000"/>
          <w:sz w:val="22"/>
          <w:szCs w:val="22"/>
        </w:rPr>
        <w:t xml:space="preserve">　　　　　</w:t>
      </w:r>
      <w:r w:rsidR="00E62A48" w:rsidRPr="00AE7BE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6668E4" w:rsidRPr="00AE7BE9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="00507DB1" w:rsidRPr="00AE7BE9">
        <w:rPr>
          <w:rFonts w:ascii="ＭＳ 明朝" w:hAnsi="ＭＳ 明朝"/>
          <w:color w:val="000000"/>
          <w:sz w:val="18"/>
          <w:szCs w:val="18"/>
        </w:rPr>
        <w:fldChar w:fldCharType="begin"/>
      </w:r>
      <w:r w:rsidR="00507DB1" w:rsidRPr="00AE7BE9">
        <w:rPr>
          <w:rFonts w:ascii="ＭＳ 明朝" w:hAnsi="ＭＳ 明朝"/>
          <w:color w:val="000000"/>
          <w:sz w:val="18"/>
          <w:szCs w:val="18"/>
        </w:rPr>
        <w:instrText xml:space="preserve"> eq \o\ac(</w:instrText>
      </w:r>
      <w:r w:rsidR="00507DB1" w:rsidRPr="00AE7BE9">
        <w:rPr>
          <w:rFonts w:ascii="ＭＳ 明朝" w:hAnsi="ＭＳ 明朝" w:hint="eastAsia"/>
          <w:color w:val="000000"/>
          <w:sz w:val="18"/>
          <w:szCs w:val="18"/>
        </w:rPr>
        <w:instrText>○</w:instrText>
      </w:r>
      <w:r w:rsidR="00507DB1" w:rsidRPr="00AE7BE9">
        <w:rPr>
          <w:rFonts w:ascii="ＭＳ 明朝"/>
          <w:color w:val="000000"/>
          <w:sz w:val="18"/>
          <w:szCs w:val="18"/>
        </w:rPr>
        <w:instrText>,</w:instrText>
      </w:r>
      <w:r w:rsidR="00507DB1" w:rsidRPr="00AE7BE9">
        <w:rPr>
          <w:rFonts w:ascii="ＭＳ 明朝" w:hAnsi="ＭＳ 明朝" w:hint="eastAsia"/>
          <w:color w:val="000000"/>
          <w:position w:val="2"/>
          <w:sz w:val="12"/>
          <w:szCs w:val="18"/>
        </w:rPr>
        <w:instrText>印</w:instrText>
      </w:r>
      <w:r w:rsidR="00507DB1" w:rsidRPr="00AE7BE9">
        <w:rPr>
          <w:rFonts w:ascii="ＭＳ 明朝" w:hAnsi="ＭＳ 明朝"/>
          <w:color w:val="000000"/>
          <w:sz w:val="18"/>
          <w:szCs w:val="18"/>
        </w:rPr>
        <w:instrText>)</w:instrText>
      </w:r>
      <w:r w:rsidR="00507DB1" w:rsidRPr="00AE7BE9">
        <w:rPr>
          <w:rFonts w:ascii="ＭＳ 明朝" w:hAnsi="ＭＳ 明朝"/>
          <w:color w:val="000000"/>
          <w:sz w:val="18"/>
          <w:szCs w:val="18"/>
        </w:rPr>
        <w:fldChar w:fldCharType="end"/>
      </w:r>
    </w:p>
    <w:p w14:paraId="5DFEBDC1" w14:textId="77777777" w:rsidR="00507DB1" w:rsidRPr="00AE7BE9" w:rsidRDefault="00507DB1">
      <w:pPr>
        <w:rPr>
          <w:rFonts w:ascii="ＭＳ 明朝"/>
          <w:color w:val="000000"/>
          <w:sz w:val="22"/>
          <w:szCs w:val="22"/>
        </w:rPr>
      </w:pPr>
    </w:p>
    <w:p w14:paraId="10C282E3" w14:textId="77777777" w:rsidR="00507DB1" w:rsidRPr="00AE7BE9" w:rsidRDefault="00724D8D">
      <w:pPr>
        <w:ind w:firstLineChars="200" w:firstLine="440"/>
        <w:rPr>
          <w:rFonts w:ascii="ＭＳ 明朝"/>
          <w:color w:val="000000"/>
          <w:sz w:val="22"/>
          <w:szCs w:val="22"/>
        </w:rPr>
      </w:pPr>
      <w:r w:rsidRPr="00AE7BE9">
        <w:rPr>
          <w:rFonts w:ascii="ＭＳ 明朝" w:hAnsi="ＭＳ 明朝" w:hint="eastAsia"/>
          <w:color w:val="000000"/>
          <w:sz w:val="22"/>
          <w:szCs w:val="22"/>
        </w:rPr>
        <w:t>下記について</w:t>
      </w:r>
      <w:r w:rsidR="00592F24" w:rsidRPr="00AE7BE9">
        <w:rPr>
          <w:rFonts w:ascii="ＭＳ 明朝" w:hAnsi="ＭＳ 明朝" w:hint="eastAsia"/>
          <w:color w:val="000000"/>
          <w:sz w:val="22"/>
          <w:szCs w:val="22"/>
        </w:rPr>
        <w:t>、</w:t>
      </w:r>
      <w:r w:rsidR="00485F12" w:rsidRPr="00AE7BE9">
        <w:rPr>
          <w:rFonts w:ascii="ＭＳ 明朝" w:hAnsi="ＭＳ 明朝" w:hint="eastAsia"/>
          <w:color w:val="000000"/>
          <w:sz w:val="22"/>
          <w:szCs w:val="22"/>
        </w:rPr>
        <w:t>同意事項を確認</w:t>
      </w:r>
      <w:r w:rsidRPr="00AE7BE9">
        <w:rPr>
          <w:rFonts w:ascii="ＭＳ 明朝" w:hAnsi="ＭＳ 明朝" w:hint="eastAsia"/>
          <w:color w:val="000000"/>
          <w:sz w:val="22"/>
          <w:szCs w:val="22"/>
        </w:rPr>
        <w:t>、</w:t>
      </w:r>
      <w:r w:rsidR="007726F9" w:rsidRPr="00AE7BE9">
        <w:rPr>
          <w:rFonts w:ascii="ＭＳ 明朝" w:hAnsi="ＭＳ 明朝" w:hint="eastAsia"/>
          <w:color w:val="000000"/>
          <w:sz w:val="22"/>
          <w:szCs w:val="22"/>
        </w:rPr>
        <w:t>同意し、</w:t>
      </w:r>
      <w:r w:rsidR="00592F24" w:rsidRPr="00AE7BE9">
        <w:rPr>
          <w:rFonts w:ascii="ＭＳ 明朝" w:hAnsi="ＭＳ 明朝" w:hint="eastAsia"/>
          <w:color w:val="000000"/>
          <w:sz w:val="22"/>
          <w:szCs w:val="22"/>
        </w:rPr>
        <w:t>必要書類を添付の上、</w:t>
      </w:r>
      <w:r w:rsidR="00507DB1" w:rsidRPr="00AE7BE9">
        <w:rPr>
          <w:rFonts w:ascii="ＭＳ 明朝" w:hAnsi="ＭＳ 明朝" w:hint="eastAsia"/>
          <w:color w:val="000000"/>
          <w:sz w:val="22"/>
          <w:szCs w:val="22"/>
        </w:rPr>
        <w:t>届出します。</w:t>
      </w:r>
    </w:p>
    <w:p w14:paraId="1123F5EA" w14:textId="77777777" w:rsidR="00507DB1" w:rsidRPr="00AE7BE9" w:rsidRDefault="00507DB1" w:rsidP="00E0774B">
      <w:pPr>
        <w:spacing w:line="240" w:lineRule="exact"/>
        <w:ind w:firstLineChars="200" w:firstLine="440"/>
        <w:rPr>
          <w:rFonts w:ascii="ＭＳ 明朝"/>
          <w:color w:val="000000"/>
          <w:sz w:val="22"/>
          <w:szCs w:val="22"/>
        </w:rPr>
      </w:pPr>
    </w:p>
    <w:p w14:paraId="2B9DD55F" w14:textId="77777777" w:rsidR="00275E2D" w:rsidRPr="00AE7BE9" w:rsidRDefault="00507DB1" w:rsidP="002F69E5">
      <w:pPr>
        <w:pStyle w:val="a3"/>
        <w:rPr>
          <w:rFonts w:ascii="ＭＳ 明朝"/>
          <w:color w:val="000000"/>
        </w:rPr>
      </w:pPr>
      <w:r w:rsidRPr="00AE7BE9">
        <w:rPr>
          <w:rFonts w:ascii="ＭＳ 明朝" w:hAnsi="ＭＳ 明朝" w:hint="eastAsia"/>
          <w:color w:val="000000"/>
        </w:rPr>
        <w:t>記</w:t>
      </w:r>
    </w:p>
    <w:p w14:paraId="610F5C4D" w14:textId="77777777" w:rsidR="004E41C9" w:rsidRPr="00AE7BE9" w:rsidRDefault="004E41C9" w:rsidP="004E41C9">
      <w:pPr>
        <w:rPr>
          <w:color w:val="000000"/>
        </w:rPr>
      </w:pPr>
    </w:p>
    <w:tbl>
      <w:tblPr>
        <w:tblW w:w="10234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6572"/>
        <w:gridCol w:w="1275"/>
      </w:tblGrid>
      <w:tr w:rsidR="00F14B5A" w:rsidRPr="00AE7BE9" w14:paraId="466A40F8" w14:textId="77777777" w:rsidTr="00CA2003">
        <w:trPr>
          <w:trHeight w:val="488"/>
        </w:trPr>
        <w:tc>
          <w:tcPr>
            <w:tcW w:w="238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554D80E" w14:textId="77777777" w:rsidR="00F14B5A" w:rsidRPr="00AE7BE9" w:rsidRDefault="00F14B5A" w:rsidP="00E62B1F">
            <w:pPr>
              <w:spacing w:beforeLines="50" w:before="178" w:afterLines="50" w:after="178"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D71E8">
              <w:rPr>
                <w:rFonts w:ascii="ＭＳ 明朝" w:hAnsi="ＭＳ 明朝" w:hint="eastAsia"/>
                <w:color w:val="000000"/>
                <w:spacing w:val="275"/>
                <w:kern w:val="0"/>
                <w:sz w:val="22"/>
                <w:szCs w:val="22"/>
                <w:fitText w:val="1760" w:id="-875871229"/>
              </w:rPr>
              <w:t>団体</w:t>
            </w:r>
            <w:r w:rsidRPr="001D71E8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760" w:id="-875871229"/>
              </w:rPr>
              <w:t>名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72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2F16202" w14:textId="77777777" w:rsidR="00F14B5A" w:rsidRPr="00AE7BE9" w:rsidRDefault="00F14B5A" w:rsidP="002B1B18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  <w:u w:val="dotted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14:paraId="4149C729" w14:textId="77777777" w:rsidR="00F14B5A" w:rsidRPr="006F5F71" w:rsidRDefault="00F14B5A" w:rsidP="002B1B18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>前年度からの変更</w:t>
            </w:r>
          </w:p>
        </w:tc>
      </w:tr>
      <w:tr w:rsidR="00F14B5A" w:rsidRPr="00AE7BE9" w14:paraId="464D2989" w14:textId="77777777" w:rsidTr="00CA2003">
        <w:trPr>
          <w:trHeight w:val="1093"/>
        </w:trPr>
        <w:tc>
          <w:tcPr>
            <w:tcW w:w="238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54B3219" w14:textId="77777777" w:rsidR="00F14B5A" w:rsidRPr="00AE7BE9" w:rsidRDefault="00F14B5A" w:rsidP="00F119FA">
            <w:pPr>
              <w:spacing w:line="400" w:lineRule="exact"/>
              <w:ind w:firstLineChars="18" w:firstLine="139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D71E8">
              <w:rPr>
                <w:rFonts w:ascii="ＭＳ 明朝" w:hAnsi="ＭＳ 明朝" w:hint="eastAsia"/>
                <w:color w:val="000000"/>
                <w:spacing w:val="275"/>
                <w:kern w:val="0"/>
                <w:sz w:val="22"/>
                <w:szCs w:val="22"/>
                <w:fitText w:val="1760" w:id="-875871228"/>
              </w:rPr>
              <w:t>所在</w:t>
            </w:r>
            <w:r w:rsidRPr="001D71E8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760" w:id="-875871228"/>
              </w:rPr>
              <w:t>地</w:t>
            </w:r>
          </w:p>
          <w:p w14:paraId="60CDD846" w14:textId="77777777" w:rsidR="00F14B5A" w:rsidRPr="00AE7BE9" w:rsidRDefault="00F14B5A" w:rsidP="00BF65FE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kern w:val="0"/>
                <w:sz w:val="18"/>
                <w:szCs w:val="22"/>
              </w:rPr>
              <w:t>（商店会事務所の場合はその旨記載してください。）</w:t>
            </w:r>
          </w:p>
        </w:tc>
        <w:tc>
          <w:tcPr>
            <w:tcW w:w="6572" w:type="dxa"/>
            <w:tcBorders>
              <w:left w:val="single" w:sz="2" w:space="0" w:color="auto"/>
              <w:right w:val="single" w:sz="8" w:space="0" w:color="auto"/>
            </w:tcBorders>
          </w:tcPr>
          <w:p w14:paraId="53EEE48C" w14:textId="77777777" w:rsidR="00F14B5A" w:rsidRPr="00AE7BE9" w:rsidRDefault="00F14B5A" w:rsidP="00BF65FE">
            <w:pPr>
              <w:spacing w:beforeLines="50" w:before="178" w:afterLines="50" w:after="178"/>
              <w:rPr>
                <w:rFonts w:ascii="ＭＳ 明朝"/>
                <w:color w:val="000000"/>
                <w:sz w:val="22"/>
                <w:szCs w:val="22"/>
                <w:u w:val="dotted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〒　　</w:t>
            </w:r>
            <w:r w:rsidRPr="00AE7BE9"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  <w:t xml:space="preserve"> 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－　</w:t>
            </w:r>
            <w:r w:rsidRPr="00AE7BE9"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  <w:t xml:space="preserve"> 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</w:t>
            </w:r>
          </w:p>
          <w:p w14:paraId="0EC2B703" w14:textId="77777777" w:rsidR="00F14B5A" w:rsidRPr="00AE7BE9" w:rsidRDefault="00F14B5A" w:rsidP="00BF65FE">
            <w:pPr>
              <w:spacing w:beforeLines="50" w:before="178"/>
              <w:rPr>
                <w:rFonts w:ascii="ＭＳ 明朝"/>
                <w:color w:val="000000"/>
                <w:sz w:val="22"/>
                <w:szCs w:val="22"/>
                <w:u w:val="dotted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EF3B3FF" w14:textId="77777777" w:rsidR="00F14B5A" w:rsidRPr="00AE7BE9" w:rsidRDefault="00DD6E34" w:rsidP="00DD6E34">
            <w:pPr>
              <w:numPr>
                <w:ilvl w:val="0"/>
                <w:numId w:val="10"/>
              </w:numPr>
              <w:spacing w:beforeLines="50" w:before="178" w:afterLines="50" w:after="178"/>
              <w:rPr>
                <w:rFonts w:ascii="ＭＳ 明朝"/>
                <w:color w:val="00000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</w:rPr>
              <w:t>有</w:t>
            </w:r>
          </w:p>
        </w:tc>
      </w:tr>
      <w:tr w:rsidR="00F14B5A" w:rsidRPr="00AE7BE9" w14:paraId="27294567" w14:textId="77777777" w:rsidTr="00CA2003">
        <w:trPr>
          <w:trHeight w:val="592"/>
        </w:trPr>
        <w:tc>
          <w:tcPr>
            <w:tcW w:w="238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93F35D4" w14:textId="77777777" w:rsidR="00F14B5A" w:rsidRPr="00AE7BE9" w:rsidRDefault="00F14B5A" w:rsidP="00756421">
            <w:pPr>
              <w:spacing w:line="36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D71E8">
              <w:rPr>
                <w:rFonts w:ascii="ＭＳ 明朝" w:hAnsi="ＭＳ 明朝" w:hint="eastAsia"/>
                <w:color w:val="000000"/>
                <w:w w:val="83"/>
                <w:kern w:val="0"/>
                <w:sz w:val="22"/>
                <w:szCs w:val="22"/>
                <w:fitText w:val="1650" w:id="-875871227"/>
              </w:rPr>
              <w:t>代表者役職及び氏</w:t>
            </w:r>
            <w:r w:rsidRPr="001D71E8">
              <w:rPr>
                <w:rFonts w:ascii="ＭＳ 明朝" w:hAnsi="ＭＳ 明朝" w:hint="eastAsia"/>
                <w:color w:val="000000"/>
                <w:spacing w:val="5"/>
                <w:w w:val="83"/>
                <w:kern w:val="0"/>
                <w:sz w:val="22"/>
                <w:szCs w:val="22"/>
                <w:fitText w:val="1650" w:id="-875871227"/>
              </w:rPr>
              <w:t>名</w:t>
            </w:r>
          </w:p>
        </w:tc>
        <w:tc>
          <w:tcPr>
            <w:tcW w:w="6572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900BD50" w14:textId="77777777" w:rsidR="00F14B5A" w:rsidRPr="00AE7BE9" w:rsidRDefault="00F14B5A" w:rsidP="00FC740F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</w:t>
            </w:r>
            <w:r w:rsidRPr="00AE7BE9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AE7BE9">
              <w:rPr>
                <w:rFonts w:ascii="ＭＳ 明朝" w:hAnsi="ＭＳ 明朝" w:hint="eastAsia"/>
                <w:color w:val="000000"/>
                <w:sz w:val="14"/>
                <w:szCs w:val="22"/>
              </w:rPr>
              <w:t>（フリガナ）</w:t>
            </w:r>
          </w:p>
          <w:p w14:paraId="1C6B81DA" w14:textId="77777777" w:rsidR="00F14B5A" w:rsidRPr="00AE7BE9" w:rsidRDefault="00F14B5A" w:rsidP="00501F8F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役職名　　　　　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>氏</w:t>
            </w:r>
            <w:r w:rsidRPr="00AE7BE9"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  <w:t xml:space="preserve">  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名　　　　　　　　　　　　　　　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3614F3A" w14:textId="77777777" w:rsidR="00F14B5A" w:rsidRPr="00AE7BE9" w:rsidRDefault="00DD6E34" w:rsidP="00DD6E34">
            <w:pPr>
              <w:numPr>
                <w:ilvl w:val="0"/>
                <w:numId w:val="10"/>
              </w:numPr>
              <w:spacing w:beforeLines="50" w:before="178" w:afterLines="50" w:after="178"/>
              <w:rPr>
                <w:rFonts w:ascii="ＭＳ 明朝"/>
                <w:color w:val="00000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</w:rPr>
              <w:t>有</w:t>
            </w:r>
          </w:p>
        </w:tc>
      </w:tr>
      <w:tr w:rsidR="00F14B5A" w:rsidRPr="00AE7BE9" w14:paraId="6E9BC3A5" w14:textId="77777777" w:rsidTr="00CA2003">
        <w:tc>
          <w:tcPr>
            <w:tcW w:w="238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5585861" w14:textId="77777777" w:rsidR="00F14B5A" w:rsidRPr="00AE7BE9" w:rsidRDefault="00F14B5A" w:rsidP="00B041F9">
            <w:pPr>
              <w:spacing w:line="400" w:lineRule="exact"/>
              <w:jc w:val="center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1D71E8">
              <w:rPr>
                <w:rFonts w:ascii="ＭＳ 明朝" w:hAnsi="ＭＳ 明朝" w:hint="eastAsia"/>
                <w:color w:val="000000"/>
                <w:spacing w:val="44"/>
                <w:kern w:val="0"/>
                <w:sz w:val="22"/>
                <w:szCs w:val="22"/>
                <w:fitText w:val="1760" w:id="-875871226"/>
              </w:rPr>
              <w:t>代表者連絡</w:t>
            </w:r>
            <w:r w:rsidRPr="001D71E8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760" w:id="-875871226"/>
              </w:rPr>
              <w:t>先</w:t>
            </w:r>
          </w:p>
        </w:tc>
        <w:tc>
          <w:tcPr>
            <w:tcW w:w="6572" w:type="dxa"/>
            <w:tcBorders>
              <w:left w:val="single" w:sz="2" w:space="0" w:color="auto"/>
              <w:right w:val="single" w:sz="8" w:space="0" w:color="auto"/>
            </w:tcBorders>
          </w:tcPr>
          <w:p w14:paraId="59438AE1" w14:textId="77777777" w:rsidR="00F14B5A" w:rsidRPr="00AE7BE9" w:rsidRDefault="00F14B5A" w:rsidP="00501F8F">
            <w:pPr>
              <w:spacing w:beforeLines="50" w:before="178" w:afterLines="50" w:after="178"/>
              <w:rPr>
                <w:rFonts w:ascii="ＭＳ 明朝"/>
                <w:color w:val="00000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電　話　　（　　　）　　　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AE7BE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u w:val="dotted"/>
              </w:rPr>
              <w:t>ＦＡＸ</w:t>
            </w:r>
            <w:r w:rsidRPr="00AE7BE9">
              <w:rPr>
                <w:rFonts w:ascii="ＭＳ 明朝" w:hAnsi="ＭＳ 明朝"/>
                <w:color w:val="000000"/>
                <w:kern w:val="0"/>
                <w:sz w:val="22"/>
                <w:szCs w:val="22"/>
                <w:u w:val="dotted"/>
              </w:rPr>
              <w:t xml:space="preserve"> </w:t>
            </w:r>
            <w:r w:rsidRPr="00AE7BE9"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  <w:t xml:space="preserve">     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（　　　）　　　</w:t>
            </w:r>
          </w:p>
          <w:p w14:paraId="0F33CD81" w14:textId="77777777" w:rsidR="00F14B5A" w:rsidRPr="00AE7BE9" w:rsidRDefault="00F14B5A" w:rsidP="00501F8F">
            <w:pPr>
              <w:spacing w:beforeLines="50" w:before="178" w:afterLines="50" w:after="178"/>
              <w:rPr>
                <w:rFonts w:ascii="ＭＳ 明朝"/>
                <w:color w:val="000000"/>
                <w:sz w:val="22"/>
                <w:szCs w:val="22"/>
                <w:u w:val="dotted"/>
              </w:rPr>
            </w:pPr>
            <w:r w:rsidRPr="001D71E8">
              <w:rPr>
                <w:rFonts w:ascii="ＭＳ 明朝" w:hAnsi="ＭＳ 明朝" w:hint="eastAsia"/>
                <w:color w:val="000000"/>
                <w:w w:val="85"/>
                <w:kern w:val="0"/>
                <w:sz w:val="22"/>
                <w:szCs w:val="22"/>
                <w:u w:val="dotted"/>
                <w:fitText w:val="1320" w:id="-875871225"/>
              </w:rPr>
              <w:t>メールアドレ</w:t>
            </w:r>
            <w:r w:rsidRPr="001D71E8">
              <w:rPr>
                <w:rFonts w:ascii="ＭＳ 明朝" w:hAnsi="ＭＳ 明朝" w:hint="eastAsia"/>
                <w:color w:val="000000"/>
                <w:spacing w:val="10"/>
                <w:w w:val="85"/>
                <w:kern w:val="0"/>
                <w:sz w:val="22"/>
                <w:szCs w:val="22"/>
                <w:u w:val="dotted"/>
                <w:fitText w:val="1320" w:id="-875871225"/>
              </w:rPr>
              <w:t>ス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</w:t>
            </w:r>
          </w:p>
          <w:p w14:paraId="515F99B1" w14:textId="77777777" w:rsidR="00F14B5A" w:rsidRPr="00AE7BE9" w:rsidRDefault="00F14B5A" w:rsidP="00946CBE">
            <w:pPr>
              <w:spacing w:beforeLines="50" w:before="178"/>
              <w:rPr>
                <w:rFonts w:ascii="ＭＳ 明朝"/>
                <w:color w:val="00000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店舗名　　　　</w:t>
            </w:r>
            <w:r w:rsidRPr="00AE7BE9">
              <w:rPr>
                <w:rFonts w:ascii="ＭＳ 明朝" w:hAnsi="ＭＳ 明朝" w:hint="eastAsia"/>
                <w:color w:val="000000"/>
                <w:sz w:val="18"/>
                <w:szCs w:val="22"/>
                <w:u w:val="dotted"/>
              </w:rPr>
              <w:t xml:space="preserve">　　　　　　　　　　（※代表者所在地の場合のみ記入）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B97EE3F" w14:textId="77777777" w:rsidR="00F14B5A" w:rsidRPr="00AE7BE9" w:rsidRDefault="00DD6E34" w:rsidP="00DD6E34">
            <w:pPr>
              <w:numPr>
                <w:ilvl w:val="0"/>
                <w:numId w:val="10"/>
              </w:numPr>
              <w:spacing w:beforeLines="50" w:before="178" w:afterLines="50" w:after="178"/>
              <w:rPr>
                <w:rFonts w:ascii="ＭＳ 明朝"/>
                <w:color w:val="00000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</w:rPr>
              <w:t>有</w:t>
            </w:r>
          </w:p>
        </w:tc>
      </w:tr>
      <w:tr w:rsidR="00777369" w:rsidRPr="00AE7BE9" w14:paraId="68627AC0" w14:textId="77777777" w:rsidTr="00CA2003">
        <w:tc>
          <w:tcPr>
            <w:tcW w:w="238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8AD8C32" w14:textId="77777777" w:rsidR="00777369" w:rsidRPr="00AE7BE9" w:rsidRDefault="00777369" w:rsidP="00B041F9">
            <w:pPr>
              <w:spacing w:line="400" w:lineRule="exact"/>
              <w:jc w:val="center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1D71E8">
              <w:rPr>
                <w:rFonts w:ascii="ＭＳ 明朝" w:hAnsi="ＭＳ 明朝" w:hint="eastAsia"/>
                <w:color w:val="000000"/>
                <w:spacing w:val="18"/>
                <w:kern w:val="0"/>
                <w:sz w:val="22"/>
                <w:szCs w:val="22"/>
                <w:fitText w:val="1760" w:id="-875871224"/>
              </w:rPr>
              <w:t>資料送付先住</w:t>
            </w:r>
            <w:r w:rsidRPr="001D71E8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60" w:id="-875871224"/>
              </w:rPr>
              <w:t>所</w:t>
            </w:r>
          </w:p>
        </w:tc>
        <w:tc>
          <w:tcPr>
            <w:tcW w:w="6572" w:type="dxa"/>
            <w:tcBorders>
              <w:left w:val="single" w:sz="2" w:space="0" w:color="auto"/>
              <w:right w:val="single" w:sz="8" w:space="0" w:color="auto"/>
            </w:tcBorders>
          </w:tcPr>
          <w:p w14:paraId="64E852B9" w14:textId="77777777" w:rsidR="00382B8A" w:rsidRPr="00AE7BE9" w:rsidRDefault="00382B8A" w:rsidP="004E637C">
            <w:pPr>
              <w:spacing w:beforeLines="50" w:before="178"/>
              <w:rPr>
                <w:rFonts w:ascii="ＭＳ 明朝"/>
                <w:color w:val="000000"/>
                <w:sz w:val="22"/>
                <w:szCs w:val="22"/>
                <w:u w:val="dotted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〒　　</w:t>
            </w:r>
            <w:r w:rsidR="0023361B"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</w:t>
            </w:r>
            <w:r w:rsidRPr="00AE7BE9"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  <w:t xml:space="preserve"> 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>－</w:t>
            </w:r>
            <w:r w:rsidR="0023361B"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</w:t>
            </w:r>
            <w:r w:rsidRPr="00AE7BE9"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  <w:t xml:space="preserve"> 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</w:t>
            </w:r>
          </w:p>
          <w:p w14:paraId="3FBA6703" w14:textId="77777777" w:rsidR="00382B8A" w:rsidRPr="00AE7BE9" w:rsidRDefault="00382B8A" w:rsidP="004E637C">
            <w:pPr>
              <w:spacing w:beforeLines="50" w:before="178"/>
              <w:rPr>
                <w:rFonts w:ascii="ＭＳ 明朝"/>
                <w:color w:val="000000"/>
                <w:sz w:val="22"/>
                <w:szCs w:val="22"/>
                <w:u w:val="dotted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D0EB5D4" w14:textId="77777777" w:rsidR="00777369" w:rsidRPr="00AE7BE9" w:rsidRDefault="005C5A2B" w:rsidP="00DD6E34">
            <w:pPr>
              <w:numPr>
                <w:ilvl w:val="0"/>
                <w:numId w:val="10"/>
              </w:numPr>
              <w:spacing w:beforeLines="50" w:before="178" w:afterLines="50" w:after="178"/>
              <w:rPr>
                <w:rFonts w:ascii="ＭＳ 明朝"/>
                <w:color w:val="00000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</w:rPr>
              <w:t>有</w:t>
            </w:r>
          </w:p>
        </w:tc>
      </w:tr>
      <w:tr w:rsidR="00777369" w:rsidRPr="00AE7BE9" w14:paraId="303C535E" w14:textId="77777777" w:rsidTr="00CA2003">
        <w:tc>
          <w:tcPr>
            <w:tcW w:w="2387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250C17F4" w14:textId="77777777" w:rsidR="00777369" w:rsidRPr="00AE7BE9" w:rsidRDefault="00777369" w:rsidP="00B041F9">
            <w:pPr>
              <w:spacing w:line="400" w:lineRule="exact"/>
              <w:jc w:val="center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会員数</w:t>
            </w:r>
            <w:r w:rsidR="00527001" w:rsidRPr="00AE7BE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（組合員数）</w:t>
            </w:r>
          </w:p>
        </w:tc>
        <w:tc>
          <w:tcPr>
            <w:tcW w:w="6572" w:type="dxa"/>
            <w:tcBorders>
              <w:left w:val="single" w:sz="2" w:space="0" w:color="auto"/>
              <w:right w:val="single" w:sz="8" w:space="0" w:color="auto"/>
            </w:tcBorders>
            <w:vAlign w:val="bottom"/>
          </w:tcPr>
          <w:p w14:paraId="5BFFBD50" w14:textId="77777777" w:rsidR="00777369" w:rsidRPr="00AE7BE9" w:rsidRDefault="00527001" w:rsidP="004E637C">
            <w:pPr>
              <w:spacing w:beforeLines="50" w:before="178"/>
              <w:jc w:val="center"/>
              <w:rPr>
                <w:rFonts w:ascii="ＭＳ 明朝"/>
                <w:color w:val="000000"/>
                <w:sz w:val="22"/>
                <w:szCs w:val="22"/>
                <w:u w:val="dotted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計　　</w:t>
            </w:r>
            <w:r w:rsidR="00041B91"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</w:t>
            </w: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名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D0E7F73" w14:textId="77777777" w:rsidR="00777369" w:rsidRPr="00AE7BE9" w:rsidRDefault="005C5A2B" w:rsidP="00DD6E34">
            <w:pPr>
              <w:numPr>
                <w:ilvl w:val="0"/>
                <w:numId w:val="10"/>
              </w:numPr>
              <w:spacing w:beforeLines="50" w:before="178" w:afterLines="50" w:after="178"/>
              <w:rPr>
                <w:rFonts w:ascii="ＭＳ 明朝"/>
                <w:color w:val="000000"/>
                <w:sz w:val="22"/>
                <w:szCs w:val="22"/>
              </w:rPr>
            </w:pPr>
            <w:r w:rsidRPr="00AE7BE9">
              <w:rPr>
                <w:rFonts w:ascii="ＭＳ 明朝" w:hAnsi="ＭＳ 明朝" w:hint="eastAsia"/>
                <w:color w:val="000000"/>
                <w:sz w:val="22"/>
                <w:szCs w:val="22"/>
              </w:rPr>
              <w:t>有</w:t>
            </w:r>
          </w:p>
        </w:tc>
      </w:tr>
    </w:tbl>
    <w:p w14:paraId="155708E7" w14:textId="77777777" w:rsidR="004E41C9" w:rsidRPr="00AE7BE9" w:rsidRDefault="0035211B">
      <w:pPr>
        <w:rPr>
          <w:rFonts w:ascii="ＭＳ 明朝"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FC46F" wp14:editId="5ECFC212">
                <wp:simplePos x="0" y="0"/>
                <wp:positionH relativeFrom="column">
                  <wp:posOffset>-397510</wp:posOffset>
                </wp:positionH>
                <wp:positionV relativeFrom="paragraph">
                  <wp:posOffset>172720</wp:posOffset>
                </wp:positionV>
                <wp:extent cx="6507480" cy="1503045"/>
                <wp:effectExtent l="7620" t="7620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7240" w14:textId="77777777" w:rsidR="00DF65D3" w:rsidRPr="0035211B" w:rsidRDefault="00DF65D3" w:rsidP="0035211B">
                            <w:pPr>
                              <w:spacing w:line="28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【</w:t>
                            </w:r>
                            <w:r w:rsidR="00485F12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同意事項</w:t>
                            </w:r>
                            <w:r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】</w:t>
                            </w:r>
                          </w:p>
                          <w:p w14:paraId="6F91C8BB" w14:textId="77777777" w:rsidR="00B63D73" w:rsidRPr="0035211B" w:rsidRDefault="00DD6E34" w:rsidP="0035211B">
                            <w:pPr>
                              <w:spacing w:line="28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提出いただいた情報は</w:t>
                            </w:r>
                            <w:r w:rsidR="00DC5D1D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次</w:t>
                            </w:r>
                            <w:r w:rsidR="00B63D73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の業務</w:t>
                            </w:r>
                            <w:r w:rsidR="008E08FB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にのみ利用し、それ</w:t>
                            </w:r>
                            <w:r w:rsidR="00B63D73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以外の目的には利用いたしません。</w:t>
                            </w:r>
                          </w:p>
                          <w:p w14:paraId="46CE92B6" w14:textId="77777777" w:rsidR="00B63D73" w:rsidRPr="0035211B" w:rsidRDefault="00DC5D1D" w:rsidP="0035211B">
                            <w:pPr>
                              <w:spacing w:line="28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①</w:t>
                            </w:r>
                            <w:r w:rsidR="00A5119E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補助金</w:t>
                            </w:r>
                            <w:r w:rsidR="00B63D73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の申請・</w:t>
                            </w:r>
                            <w:r w:rsidR="00A5119E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審査業務</w:t>
                            </w:r>
                            <w:r w:rsidR="00955F43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等の</w:t>
                            </w:r>
                            <w:r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産業振興業務</w:t>
                            </w:r>
                          </w:p>
                          <w:p w14:paraId="7DDF35CB" w14:textId="77777777" w:rsidR="00B63D73" w:rsidRPr="0035211B" w:rsidRDefault="00B25AFB" w:rsidP="0035211B">
                            <w:pPr>
                              <w:spacing w:line="28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②</w:t>
                            </w:r>
                            <w:r w:rsidR="00961026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防犯、防災等にかかる区及び</w:t>
                            </w:r>
                            <w:r w:rsidR="00485F12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警察・消防</w:t>
                            </w:r>
                            <w:r w:rsidR="00724D8D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等の</w:t>
                            </w:r>
                            <w:r w:rsidR="00416EE1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関係官公署</w:t>
                            </w:r>
                            <w:r w:rsidR="00ED7102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からの照会</w:t>
                            </w:r>
                          </w:p>
                          <w:p w14:paraId="771F993D" w14:textId="77777777" w:rsidR="00485F12" w:rsidRPr="0035211B" w:rsidRDefault="00B63D73" w:rsidP="0035211B">
                            <w:pPr>
                              <w:spacing w:line="28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③</w:t>
                            </w:r>
                            <w:r w:rsidR="00ED7102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大田区開発指導要綱</w:t>
                            </w:r>
                            <w:r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に定める</w:t>
                            </w:r>
                            <w:r w:rsidR="00D95E5D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手続き（</w:t>
                            </w:r>
                            <w:r w:rsidR="009C79BE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商店街区内で</w:t>
                            </w:r>
                            <w:r w:rsidR="00961026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の集合住宅等の建築</w:t>
                            </w:r>
                            <w:r w:rsidR="00D95E5D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961026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に当た</w:t>
                            </w:r>
                            <w:r w:rsidR="00D95E5D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っての</w:t>
                            </w:r>
                            <w:r w:rsidR="00961026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開発事業者へ</w:t>
                            </w:r>
                            <w:r w:rsidR="00CA126B"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の情報提供</w:t>
                            </w:r>
                          </w:p>
                          <w:p w14:paraId="1246B9F7" w14:textId="77777777" w:rsidR="0035211B" w:rsidRPr="0035211B" w:rsidRDefault="0035211B" w:rsidP="0035211B">
                            <w:pPr>
                              <w:spacing w:line="28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35211B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④</w:t>
                            </w:r>
                            <w:r w:rsidRPr="0035211B">
                              <w:rPr>
                                <w:rStyle w:val="cm"/>
                                <w:rFonts w:hint="eastAsia"/>
                                <w:szCs w:val="21"/>
                              </w:rPr>
                              <w:t>地域力を生かした大田区まちづくり条例に定める手続き（商店街区内での葬祭場等の設置）に当たっての開発事業者への情報提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1.3pt;margin-top:13.6pt;width:512.4pt;height:1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">
                <v:textbox inset="5.85pt,.7pt,5.85pt,.7pt">
                  <w:txbxContent>
                    <w:p w:rsidR="00DF65D3" w:rsidRPr="0035211B" w:rsidRDefault="00DF65D3" w:rsidP="0035211B">
                      <w:pPr>
                        <w:spacing w:line="280" w:lineRule="exact"/>
                        <w:rPr>
                          <w:color w:val="000000"/>
                          <w:szCs w:val="21"/>
                        </w:rPr>
                      </w:pPr>
                      <w:r w:rsidRPr="0035211B">
                        <w:rPr>
                          <w:rFonts w:hint="eastAsia"/>
                          <w:color w:val="000000"/>
                          <w:szCs w:val="21"/>
                        </w:rPr>
                        <w:t>【</w:t>
                      </w:r>
                      <w:r w:rsidR="00485F12" w:rsidRPr="0035211B">
                        <w:rPr>
                          <w:rFonts w:hint="eastAsia"/>
                          <w:color w:val="000000"/>
                          <w:szCs w:val="21"/>
                        </w:rPr>
                        <w:t>同意事項</w:t>
                      </w:r>
                      <w:r w:rsidRPr="0035211B">
                        <w:rPr>
                          <w:rFonts w:hint="eastAsia"/>
                          <w:color w:val="000000"/>
                          <w:szCs w:val="21"/>
                        </w:rPr>
                        <w:t>】</w:t>
                      </w:r>
                    </w:p>
                    <w:p w:rsidR="00B63D73" w:rsidRPr="0035211B" w:rsidRDefault="00DD6E34" w:rsidP="0035211B">
                      <w:pPr>
                        <w:spacing w:line="280" w:lineRule="exact"/>
                        <w:rPr>
                          <w:color w:val="000000"/>
                          <w:szCs w:val="21"/>
                        </w:rPr>
                      </w:pPr>
                      <w:r w:rsidRPr="0035211B">
                        <w:rPr>
                          <w:rFonts w:hint="eastAsia"/>
                          <w:color w:val="000000"/>
                          <w:szCs w:val="21"/>
                        </w:rPr>
                        <w:t>提出いただいた情報は</w:t>
                      </w:r>
                      <w:r w:rsidR="00DC5D1D" w:rsidRPr="0035211B">
                        <w:rPr>
                          <w:rFonts w:hint="eastAsia"/>
                          <w:color w:val="000000"/>
                          <w:szCs w:val="21"/>
                        </w:rPr>
                        <w:t>次</w:t>
                      </w:r>
                      <w:r w:rsidR="00B63D73" w:rsidRPr="0035211B">
                        <w:rPr>
                          <w:rFonts w:hint="eastAsia"/>
                          <w:color w:val="000000"/>
                          <w:szCs w:val="21"/>
                        </w:rPr>
                        <w:t>の業務</w:t>
                      </w:r>
                      <w:r w:rsidR="008E08FB" w:rsidRPr="0035211B">
                        <w:rPr>
                          <w:rFonts w:hint="eastAsia"/>
                          <w:color w:val="000000"/>
                          <w:szCs w:val="21"/>
                        </w:rPr>
                        <w:t>にのみ利用し、それ</w:t>
                      </w:r>
                      <w:r w:rsidR="00B63D73" w:rsidRPr="0035211B">
                        <w:rPr>
                          <w:rFonts w:hint="eastAsia"/>
                          <w:color w:val="000000"/>
                          <w:szCs w:val="21"/>
                        </w:rPr>
                        <w:t>以外の目的には利用いたしません。</w:t>
                      </w:r>
                    </w:p>
                    <w:p w:rsidR="00B63D73" w:rsidRPr="0035211B" w:rsidRDefault="00DC5D1D" w:rsidP="0035211B">
                      <w:pPr>
                        <w:spacing w:line="280" w:lineRule="exact"/>
                        <w:rPr>
                          <w:color w:val="000000"/>
                          <w:szCs w:val="21"/>
                        </w:rPr>
                      </w:pPr>
                      <w:r w:rsidRPr="0035211B">
                        <w:rPr>
                          <w:rFonts w:hint="eastAsia"/>
                          <w:color w:val="000000"/>
                          <w:szCs w:val="21"/>
                        </w:rPr>
                        <w:t>①</w:t>
                      </w:r>
                      <w:r w:rsidR="00A5119E" w:rsidRPr="0035211B">
                        <w:rPr>
                          <w:rFonts w:hint="eastAsia"/>
                          <w:color w:val="000000"/>
                          <w:szCs w:val="21"/>
                        </w:rPr>
                        <w:t>補助金</w:t>
                      </w:r>
                      <w:r w:rsidR="00B63D73" w:rsidRPr="0035211B">
                        <w:rPr>
                          <w:rFonts w:hint="eastAsia"/>
                          <w:color w:val="000000"/>
                          <w:szCs w:val="21"/>
                        </w:rPr>
                        <w:t>の申請・</w:t>
                      </w:r>
                      <w:r w:rsidR="00A5119E" w:rsidRPr="0035211B">
                        <w:rPr>
                          <w:rFonts w:hint="eastAsia"/>
                          <w:color w:val="000000"/>
                          <w:szCs w:val="21"/>
                        </w:rPr>
                        <w:t>審査業務</w:t>
                      </w:r>
                      <w:r w:rsidR="00955F43" w:rsidRPr="0035211B">
                        <w:rPr>
                          <w:rFonts w:hint="eastAsia"/>
                          <w:color w:val="000000"/>
                          <w:szCs w:val="21"/>
                        </w:rPr>
                        <w:t>等の</w:t>
                      </w:r>
                      <w:r w:rsidRPr="0035211B">
                        <w:rPr>
                          <w:rFonts w:hint="eastAsia"/>
                          <w:color w:val="000000"/>
                          <w:szCs w:val="21"/>
                        </w:rPr>
                        <w:t>産業振興業務</w:t>
                      </w:r>
                    </w:p>
                    <w:p w:rsidR="00B63D73" w:rsidRPr="0035211B" w:rsidRDefault="00B25AFB" w:rsidP="0035211B">
                      <w:pPr>
                        <w:spacing w:line="280" w:lineRule="exact"/>
                        <w:rPr>
                          <w:color w:val="000000"/>
                          <w:szCs w:val="21"/>
                        </w:rPr>
                      </w:pPr>
                      <w:r w:rsidRPr="0035211B">
                        <w:rPr>
                          <w:rFonts w:hint="eastAsia"/>
                          <w:color w:val="000000"/>
                          <w:szCs w:val="21"/>
                        </w:rPr>
                        <w:t>②</w:t>
                      </w:r>
                      <w:r w:rsidR="00961026" w:rsidRPr="0035211B">
                        <w:rPr>
                          <w:rFonts w:hint="eastAsia"/>
                          <w:color w:val="000000"/>
                          <w:szCs w:val="21"/>
                        </w:rPr>
                        <w:t>防犯、防災等にかかる区及び</w:t>
                      </w:r>
                      <w:r w:rsidR="00485F12" w:rsidRPr="0035211B">
                        <w:rPr>
                          <w:rFonts w:hint="eastAsia"/>
                          <w:color w:val="000000"/>
                          <w:szCs w:val="21"/>
                        </w:rPr>
                        <w:t>警察・消防</w:t>
                      </w:r>
                      <w:r w:rsidR="00724D8D" w:rsidRPr="0035211B">
                        <w:rPr>
                          <w:rFonts w:hint="eastAsia"/>
                          <w:color w:val="000000"/>
                          <w:szCs w:val="21"/>
                        </w:rPr>
                        <w:t>等の</w:t>
                      </w:r>
                      <w:r w:rsidR="00416EE1" w:rsidRPr="0035211B">
                        <w:rPr>
                          <w:rFonts w:hint="eastAsia"/>
                          <w:color w:val="000000"/>
                          <w:szCs w:val="21"/>
                        </w:rPr>
                        <w:t>関係官公署</w:t>
                      </w:r>
                      <w:r w:rsidR="00ED7102" w:rsidRPr="0035211B">
                        <w:rPr>
                          <w:rFonts w:hint="eastAsia"/>
                          <w:color w:val="000000"/>
                          <w:szCs w:val="21"/>
                        </w:rPr>
                        <w:t>からの照会</w:t>
                      </w:r>
                    </w:p>
                    <w:p w:rsidR="00485F12" w:rsidRPr="0035211B" w:rsidRDefault="00B63D73" w:rsidP="0035211B">
                      <w:pPr>
                        <w:spacing w:line="280" w:lineRule="exact"/>
                        <w:rPr>
                          <w:color w:val="000000"/>
                          <w:szCs w:val="21"/>
                        </w:rPr>
                      </w:pPr>
                      <w:r w:rsidRPr="0035211B">
                        <w:rPr>
                          <w:rFonts w:hint="eastAsia"/>
                          <w:color w:val="000000"/>
                          <w:szCs w:val="21"/>
                        </w:rPr>
                        <w:t>③</w:t>
                      </w:r>
                      <w:r w:rsidR="00ED7102" w:rsidRPr="0035211B">
                        <w:rPr>
                          <w:rFonts w:hint="eastAsia"/>
                          <w:color w:val="000000"/>
                          <w:szCs w:val="21"/>
                        </w:rPr>
                        <w:t>大田区開発指導要綱</w:t>
                      </w:r>
                      <w:r w:rsidRPr="0035211B">
                        <w:rPr>
                          <w:rFonts w:hint="eastAsia"/>
                          <w:color w:val="000000"/>
                          <w:szCs w:val="21"/>
                        </w:rPr>
                        <w:t>に定める</w:t>
                      </w:r>
                      <w:r w:rsidR="00D95E5D" w:rsidRPr="0035211B">
                        <w:rPr>
                          <w:rFonts w:hint="eastAsia"/>
                          <w:color w:val="000000"/>
                          <w:szCs w:val="21"/>
                        </w:rPr>
                        <w:t>手続き（</w:t>
                      </w:r>
                      <w:r w:rsidR="009C79BE" w:rsidRPr="0035211B">
                        <w:rPr>
                          <w:rFonts w:hint="eastAsia"/>
                          <w:color w:val="000000"/>
                          <w:szCs w:val="21"/>
                        </w:rPr>
                        <w:t>商店街区内で</w:t>
                      </w:r>
                      <w:r w:rsidR="00961026" w:rsidRPr="0035211B">
                        <w:rPr>
                          <w:rFonts w:hint="eastAsia"/>
                          <w:color w:val="000000"/>
                          <w:szCs w:val="21"/>
                        </w:rPr>
                        <w:t>の集合住宅等の建築</w:t>
                      </w:r>
                      <w:r w:rsidR="00D95E5D" w:rsidRPr="0035211B">
                        <w:rPr>
                          <w:rFonts w:hint="eastAsia"/>
                          <w:color w:val="000000"/>
                          <w:szCs w:val="21"/>
                        </w:rPr>
                        <w:t>）</w:t>
                      </w:r>
                      <w:r w:rsidR="00961026" w:rsidRPr="0035211B">
                        <w:rPr>
                          <w:rFonts w:hint="eastAsia"/>
                          <w:color w:val="000000"/>
                          <w:szCs w:val="21"/>
                        </w:rPr>
                        <w:t>に当た</w:t>
                      </w:r>
                      <w:r w:rsidR="00D95E5D" w:rsidRPr="0035211B">
                        <w:rPr>
                          <w:rFonts w:hint="eastAsia"/>
                          <w:color w:val="000000"/>
                          <w:szCs w:val="21"/>
                        </w:rPr>
                        <w:t>っての</w:t>
                      </w:r>
                      <w:r w:rsidR="00961026" w:rsidRPr="0035211B">
                        <w:rPr>
                          <w:rFonts w:hint="eastAsia"/>
                          <w:color w:val="000000"/>
                          <w:szCs w:val="21"/>
                        </w:rPr>
                        <w:t>開発事業者へ</w:t>
                      </w:r>
                      <w:r w:rsidR="00CA126B" w:rsidRPr="0035211B">
                        <w:rPr>
                          <w:rFonts w:hint="eastAsia"/>
                          <w:color w:val="000000"/>
                          <w:szCs w:val="21"/>
                        </w:rPr>
                        <w:t>の情報提供</w:t>
                      </w:r>
                    </w:p>
                    <w:p w:rsidR="0035211B" w:rsidRPr="0035211B" w:rsidRDefault="0035211B" w:rsidP="0035211B">
                      <w:pPr>
                        <w:spacing w:line="280" w:lineRule="exact"/>
                        <w:rPr>
                          <w:rFonts w:hint="eastAsia"/>
                          <w:color w:val="000000"/>
                          <w:szCs w:val="21"/>
                        </w:rPr>
                      </w:pPr>
                      <w:r w:rsidRPr="0035211B">
                        <w:rPr>
                          <w:rFonts w:hint="eastAsia"/>
                          <w:color w:val="000000"/>
                          <w:szCs w:val="21"/>
                        </w:rPr>
                        <w:t>④</w:t>
                      </w:r>
                      <w:r w:rsidRPr="0035211B">
                        <w:rPr>
                          <w:rStyle w:val="cm"/>
                          <w:rFonts w:hint="eastAsia"/>
                          <w:szCs w:val="21"/>
                        </w:rPr>
                        <w:t>地域力を生かした大田区まちづくり条例</w:t>
                      </w:r>
                      <w:r w:rsidRPr="0035211B">
                        <w:rPr>
                          <w:rStyle w:val="cm"/>
                          <w:rFonts w:hint="eastAsia"/>
                          <w:szCs w:val="21"/>
                        </w:rPr>
                        <w:t>に定める手続き（商店街区内での葬祭場等の設置）に当たっての開発事業者への情報提供</w:t>
                      </w:r>
                    </w:p>
                  </w:txbxContent>
                </v:textbox>
              </v:rect>
            </w:pict>
          </mc:Fallback>
        </mc:AlternateContent>
      </w:r>
    </w:p>
    <w:p w14:paraId="46FD51E5" w14:textId="77777777" w:rsidR="00DF65D3" w:rsidRPr="00AE7BE9" w:rsidRDefault="00DF65D3">
      <w:pPr>
        <w:rPr>
          <w:rFonts w:ascii="ＭＳ 明朝"/>
          <w:color w:val="000000"/>
          <w:sz w:val="20"/>
        </w:rPr>
      </w:pPr>
    </w:p>
    <w:p w14:paraId="7F3B9F12" w14:textId="77777777" w:rsidR="00DF65D3" w:rsidRPr="00AE7BE9" w:rsidRDefault="00DF65D3">
      <w:pPr>
        <w:rPr>
          <w:rFonts w:ascii="ＭＳ 明朝"/>
          <w:color w:val="000000"/>
          <w:sz w:val="20"/>
        </w:rPr>
      </w:pPr>
    </w:p>
    <w:p w14:paraId="2D52706C" w14:textId="77777777" w:rsidR="00DF65D3" w:rsidRPr="00AE7BE9" w:rsidRDefault="00DF65D3">
      <w:pPr>
        <w:rPr>
          <w:rFonts w:ascii="ＭＳ 明朝"/>
          <w:color w:val="000000"/>
          <w:sz w:val="20"/>
        </w:rPr>
      </w:pPr>
    </w:p>
    <w:p w14:paraId="4EAFB4E0" w14:textId="77777777" w:rsidR="00D41FA4" w:rsidRPr="00AE7BE9" w:rsidRDefault="00D41FA4">
      <w:pPr>
        <w:rPr>
          <w:rFonts w:ascii="ＭＳ 明朝"/>
          <w:color w:val="000000"/>
          <w:szCs w:val="21"/>
        </w:rPr>
      </w:pPr>
    </w:p>
    <w:p w14:paraId="45BAE6D1" w14:textId="77777777" w:rsidR="00B63D73" w:rsidRPr="00AE7BE9" w:rsidRDefault="00B63D73">
      <w:pPr>
        <w:rPr>
          <w:rFonts w:ascii="ＭＳ 明朝"/>
          <w:color w:val="000000"/>
          <w:sz w:val="22"/>
          <w:szCs w:val="21"/>
        </w:rPr>
      </w:pPr>
    </w:p>
    <w:p w14:paraId="2E35B9EB" w14:textId="77777777" w:rsidR="00CA126B" w:rsidRPr="00AE7BE9" w:rsidRDefault="00CA126B">
      <w:pPr>
        <w:rPr>
          <w:rFonts w:ascii="ＭＳ 明朝"/>
          <w:color w:val="000000"/>
          <w:sz w:val="22"/>
          <w:szCs w:val="21"/>
        </w:rPr>
      </w:pPr>
    </w:p>
    <w:p w14:paraId="5E2A259D" w14:textId="77777777" w:rsidR="00485F12" w:rsidRPr="00AE7BE9" w:rsidRDefault="00485F12">
      <w:pPr>
        <w:rPr>
          <w:rFonts w:ascii="ＭＳ 明朝"/>
          <w:color w:val="000000"/>
          <w:sz w:val="22"/>
          <w:szCs w:val="21"/>
        </w:rPr>
      </w:pPr>
    </w:p>
    <w:p w14:paraId="11F1EF8D" w14:textId="77777777" w:rsidR="00507DB1" w:rsidRPr="00AE7BE9" w:rsidRDefault="00507DB1">
      <w:pPr>
        <w:rPr>
          <w:rFonts w:ascii="ＭＳ 明朝"/>
          <w:color w:val="000000"/>
          <w:sz w:val="22"/>
          <w:szCs w:val="21"/>
        </w:rPr>
      </w:pPr>
      <w:r w:rsidRPr="00AE7BE9">
        <w:rPr>
          <w:rFonts w:ascii="ＭＳ 明朝" w:hAnsi="ＭＳ 明朝" w:hint="eastAsia"/>
          <w:color w:val="000000"/>
          <w:sz w:val="22"/>
          <w:szCs w:val="21"/>
        </w:rPr>
        <w:t>添付書類</w:t>
      </w:r>
    </w:p>
    <w:p w14:paraId="097F9CD6" w14:textId="77777777" w:rsidR="00593D6C" w:rsidRPr="00AE7BE9" w:rsidRDefault="00906D34" w:rsidP="00906D34">
      <w:pPr>
        <w:ind w:firstLineChars="100" w:firstLine="220"/>
        <w:rPr>
          <w:rFonts w:ascii="ＭＳ 明朝"/>
          <w:color w:val="000000"/>
          <w:sz w:val="22"/>
          <w:szCs w:val="21"/>
        </w:rPr>
      </w:pPr>
      <w:r w:rsidRPr="00AE7BE9">
        <w:rPr>
          <w:rFonts w:ascii="ＭＳ 明朝" w:hAnsi="ＭＳ 明朝"/>
          <w:color w:val="000000"/>
          <w:sz w:val="22"/>
          <w:szCs w:val="21"/>
        </w:rPr>
        <w:t>(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１</w:t>
      </w:r>
      <w:r w:rsidRPr="00AE7BE9">
        <w:rPr>
          <w:rFonts w:ascii="ＭＳ 明朝" w:hAnsi="ＭＳ 明朝"/>
          <w:color w:val="000000"/>
          <w:sz w:val="22"/>
          <w:szCs w:val="21"/>
        </w:rPr>
        <w:t>)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 xml:space="preserve">　</w:t>
      </w:r>
      <w:r w:rsidR="00507DB1" w:rsidRPr="00AE7BE9">
        <w:rPr>
          <w:rFonts w:ascii="ＭＳ 明朝" w:hAnsi="ＭＳ 明朝" w:hint="eastAsia"/>
          <w:color w:val="000000"/>
          <w:sz w:val="22"/>
          <w:szCs w:val="21"/>
        </w:rPr>
        <w:t>会員</w:t>
      </w:r>
      <w:r w:rsidR="00593D6C" w:rsidRPr="00AE7BE9">
        <w:rPr>
          <w:rFonts w:ascii="ＭＳ 明朝" w:hAnsi="ＭＳ 明朝" w:hint="eastAsia"/>
          <w:color w:val="000000"/>
          <w:sz w:val="22"/>
          <w:szCs w:val="21"/>
        </w:rPr>
        <w:t>（組合員）</w:t>
      </w:r>
      <w:r w:rsidR="00507DB1" w:rsidRPr="00AE7BE9">
        <w:rPr>
          <w:rFonts w:ascii="ＭＳ 明朝" w:hAnsi="ＭＳ 明朝" w:hint="eastAsia"/>
          <w:color w:val="000000"/>
          <w:sz w:val="22"/>
          <w:szCs w:val="21"/>
        </w:rPr>
        <w:t>名簿及び</w:t>
      </w:r>
      <w:r w:rsidR="0098595A" w:rsidRPr="00AE7BE9">
        <w:rPr>
          <w:rFonts w:ascii="ＭＳ 明朝" w:hAnsi="ＭＳ 明朝" w:hint="eastAsia"/>
          <w:color w:val="000000"/>
          <w:sz w:val="22"/>
          <w:szCs w:val="21"/>
        </w:rPr>
        <w:t>役員</w:t>
      </w:r>
      <w:r w:rsidR="00507DB1" w:rsidRPr="00AE7BE9">
        <w:rPr>
          <w:rFonts w:ascii="ＭＳ 明朝" w:hAnsi="ＭＳ 明朝" w:hint="eastAsia"/>
          <w:color w:val="000000"/>
          <w:sz w:val="22"/>
          <w:szCs w:val="21"/>
        </w:rPr>
        <w:t>名簿</w:t>
      </w:r>
    </w:p>
    <w:p w14:paraId="6E833F67" w14:textId="77777777" w:rsidR="00201E74" w:rsidRDefault="00507DB1" w:rsidP="002F69E5">
      <w:pPr>
        <w:spacing w:line="300" w:lineRule="exact"/>
        <w:ind w:leftChars="300" w:left="630"/>
        <w:rPr>
          <w:rFonts w:ascii="ＭＳ 明朝" w:hAnsi="ＭＳ 明朝"/>
          <w:color w:val="000000"/>
          <w:sz w:val="22"/>
          <w:szCs w:val="21"/>
        </w:rPr>
      </w:pPr>
      <w:r w:rsidRPr="00AE7BE9">
        <w:rPr>
          <w:rFonts w:ascii="ＭＳ 明朝" w:hAnsi="ＭＳ 明朝" w:hint="eastAsia"/>
          <w:color w:val="000000"/>
          <w:sz w:val="22"/>
          <w:szCs w:val="21"/>
        </w:rPr>
        <w:t>（会員</w:t>
      </w:r>
      <w:r w:rsidR="00593D6C" w:rsidRPr="00AE7BE9">
        <w:rPr>
          <w:rFonts w:ascii="ＭＳ 明朝" w:hAnsi="ＭＳ 明朝" w:hint="eastAsia"/>
          <w:color w:val="000000"/>
          <w:sz w:val="22"/>
          <w:szCs w:val="21"/>
        </w:rPr>
        <w:t>（組合員）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名簿には、</w:t>
      </w:r>
      <w:r w:rsidR="007275AC" w:rsidRPr="00AE7BE9">
        <w:rPr>
          <w:rFonts w:ascii="ＭＳ 明朝" w:hAnsi="ＭＳ 明朝" w:hint="eastAsia"/>
          <w:color w:val="000000"/>
          <w:sz w:val="22"/>
          <w:szCs w:val="21"/>
        </w:rPr>
        <w:t>原則、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会員</w:t>
      </w:r>
      <w:r w:rsidR="00593D6C" w:rsidRPr="00AE7BE9">
        <w:rPr>
          <w:rFonts w:ascii="ＭＳ 明朝" w:hAnsi="ＭＳ 明朝" w:hint="eastAsia"/>
          <w:color w:val="000000"/>
          <w:sz w:val="22"/>
          <w:szCs w:val="21"/>
        </w:rPr>
        <w:t>（組合員）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名・</w:t>
      </w:r>
      <w:r w:rsidR="0098595A" w:rsidRPr="00AE7BE9">
        <w:rPr>
          <w:rFonts w:ascii="ＭＳ 明朝" w:hAnsi="ＭＳ 明朝" w:hint="eastAsia"/>
          <w:color w:val="000000"/>
          <w:sz w:val="22"/>
          <w:szCs w:val="21"/>
        </w:rPr>
        <w:t>所在地・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電話</w:t>
      </w:r>
      <w:r w:rsidR="0098595A" w:rsidRPr="00AE7BE9">
        <w:rPr>
          <w:rFonts w:ascii="ＭＳ 明朝" w:hAnsi="ＭＳ 明朝" w:hint="eastAsia"/>
          <w:color w:val="000000"/>
          <w:sz w:val="22"/>
          <w:szCs w:val="21"/>
        </w:rPr>
        <w:t>番号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・</w:t>
      </w:r>
      <w:r w:rsidR="00A04A0D" w:rsidRPr="00AE7BE9">
        <w:rPr>
          <w:rFonts w:ascii="ＭＳ 明朝" w:hAnsi="ＭＳ 明朝" w:hint="eastAsia"/>
          <w:color w:val="000000"/>
          <w:sz w:val="22"/>
          <w:szCs w:val="21"/>
        </w:rPr>
        <w:t>店舗名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が</w:t>
      </w:r>
    </w:p>
    <w:p w14:paraId="7FB08273" w14:textId="1F6B32A9" w:rsidR="00507DB1" w:rsidRPr="00AE7BE9" w:rsidRDefault="00507DB1" w:rsidP="00201E74">
      <w:pPr>
        <w:spacing w:line="300" w:lineRule="exact"/>
        <w:ind w:leftChars="300" w:left="630" w:firstLineChars="100" w:firstLine="220"/>
        <w:rPr>
          <w:rFonts w:ascii="ＭＳ 明朝"/>
          <w:color w:val="000000"/>
          <w:sz w:val="22"/>
          <w:szCs w:val="21"/>
        </w:rPr>
      </w:pPr>
      <w:r w:rsidRPr="00AE7BE9">
        <w:rPr>
          <w:rFonts w:ascii="ＭＳ 明朝" w:hAnsi="ＭＳ 明朝" w:hint="eastAsia"/>
          <w:color w:val="000000"/>
          <w:sz w:val="22"/>
          <w:szCs w:val="21"/>
        </w:rPr>
        <w:t>記載されていること</w:t>
      </w:r>
      <w:r w:rsidR="00592F24" w:rsidRPr="00AE7BE9">
        <w:rPr>
          <w:rFonts w:ascii="ＭＳ 明朝" w:hAnsi="ＭＳ 明朝" w:hint="eastAsia"/>
          <w:color w:val="000000"/>
          <w:sz w:val="22"/>
          <w:szCs w:val="21"/>
        </w:rPr>
        <w:t>。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）</w:t>
      </w:r>
    </w:p>
    <w:p w14:paraId="31896546" w14:textId="77777777" w:rsidR="005956FD" w:rsidRPr="00AE7BE9" w:rsidRDefault="00906D34" w:rsidP="00906D34">
      <w:pPr>
        <w:spacing w:line="300" w:lineRule="exact"/>
        <w:ind w:firstLineChars="100" w:firstLine="220"/>
        <w:rPr>
          <w:rFonts w:ascii="ＭＳ 明朝"/>
          <w:color w:val="000000"/>
          <w:sz w:val="22"/>
          <w:szCs w:val="21"/>
        </w:rPr>
      </w:pPr>
      <w:r w:rsidRPr="00AE7BE9">
        <w:rPr>
          <w:rFonts w:ascii="ＭＳ 明朝" w:hAnsi="ＭＳ 明朝"/>
          <w:color w:val="000000"/>
          <w:sz w:val="22"/>
          <w:szCs w:val="21"/>
        </w:rPr>
        <w:t>(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２</w:t>
      </w:r>
      <w:r w:rsidRPr="00AE7BE9">
        <w:rPr>
          <w:rFonts w:ascii="ＭＳ 明朝" w:hAnsi="ＭＳ 明朝"/>
          <w:color w:val="000000"/>
          <w:sz w:val="22"/>
          <w:szCs w:val="21"/>
        </w:rPr>
        <w:t>)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 xml:space="preserve">　</w:t>
      </w:r>
      <w:r w:rsidR="00507DB1" w:rsidRPr="00AE7BE9">
        <w:rPr>
          <w:rFonts w:ascii="ＭＳ 明朝" w:hAnsi="ＭＳ 明朝" w:hint="eastAsia"/>
          <w:color w:val="000000"/>
          <w:sz w:val="22"/>
          <w:szCs w:val="21"/>
        </w:rPr>
        <w:t>規約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又は</w:t>
      </w:r>
      <w:r w:rsidR="00B05189" w:rsidRPr="00AE7BE9">
        <w:rPr>
          <w:rFonts w:ascii="ＭＳ 明朝" w:hAnsi="ＭＳ 明朝" w:hint="eastAsia"/>
          <w:color w:val="000000"/>
          <w:sz w:val="22"/>
          <w:szCs w:val="21"/>
        </w:rPr>
        <w:t>会則</w:t>
      </w:r>
      <w:r w:rsidR="00593D6C" w:rsidRPr="00AE7BE9">
        <w:rPr>
          <w:rFonts w:ascii="ＭＳ 明朝" w:hAnsi="ＭＳ 明朝" w:hint="eastAsia"/>
          <w:color w:val="000000"/>
          <w:sz w:val="22"/>
          <w:szCs w:val="21"/>
        </w:rPr>
        <w:t>の写し</w:t>
      </w:r>
    </w:p>
    <w:p w14:paraId="7EFEECB1" w14:textId="04F6E07C" w:rsidR="00507DB1" w:rsidRPr="00AE7BE9" w:rsidRDefault="00201E74" w:rsidP="00906D34">
      <w:pPr>
        <w:spacing w:line="300" w:lineRule="exact"/>
        <w:ind w:firstLineChars="100" w:firstLine="220"/>
        <w:rPr>
          <w:rFonts w:ascii="ＭＳ 明朝"/>
          <w:color w:val="000000"/>
          <w:sz w:val="22"/>
          <w:szCs w:val="21"/>
        </w:rPr>
      </w:pPr>
      <w:r>
        <w:rPr>
          <w:rFonts w:ascii="ＭＳ 明朝" w:hAnsi="ＭＳ 明朝"/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B0EB" wp14:editId="59780D38">
                <wp:simplePos x="0" y="0"/>
                <wp:positionH relativeFrom="column">
                  <wp:posOffset>5675078</wp:posOffset>
                </wp:positionH>
                <wp:positionV relativeFrom="paragraph">
                  <wp:posOffset>59994</wp:posOffset>
                </wp:positionV>
                <wp:extent cx="715507" cy="484864"/>
                <wp:effectExtent l="0" t="0" r="27940" b="10795"/>
                <wp:wrapNone/>
                <wp:docPr id="58948587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07" cy="484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A4DB1" w14:textId="57AB2630" w:rsidR="00201E74" w:rsidRPr="00201E74" w:rsidRDefault="00201E74" w:rsidP="00201E74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201E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B0EB" id="正方形/長方形 1" o:spid="_x0000_s1027" style="position:absolute;left:0;text-align:left;margin-left:446.85pt;margin-top:4.7pt;width:56.3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" fillcolor="white [3212]" strokecolor="black [3213]" strokeweight="1pt">
                <v:textbox>
                  <w:txbxContent>
                    <w:p w14:paraId="3BAA4DB1" w14:textId="57AB2630" w:rsidR="00201E74" w:rsidRPr="00201E74" w:rsidRDefault="00201E74" w:rsidP="00201E74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44"/>
                        </w:rPr>
                      </w:pPr>
                      <w:r w:rsidRPr="00201E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06D34" w:rsidRPr="00AE7BE9">
        <w:rPr>
          <w:rFonts w:ascii="ＭＳ 明朝" w:hAnsi="ＭＳ 明朝"/>
          <w:color w:val="000000"/>
          <w:sz w:val="22"/>
          <w:szCs w:val="21"/>
        </w:rPr>
        <w:t>(</w:t>
      </w:r>
      <w:r w:rsidR="00906D34" w:rsidRPr="00AE7BE9">
        <w:rPr>
          <w:rFonts w:ascii="ＭＳ 明朝" w:hAnsi="ＭＳ 明朝" w:hint="eastAsia"/>
          <w:color w:val="000000"/>
          <w:sz w:val="22"/>
          <w:szCs w:val="21"/>
        </w:rPr>
        <w:t>３</w:t>
      </w:r>
      <w:r w:rsidR="00906D34" w:rsidRPr="00AE7BE9">
        <w:rPr>
          <w:rFonts w:ascii="ＭＳ 明朝" w:hAnsi="ＭＳ 明朝"/>
          <w:color w:val="000000"/>
          <w:sz w:val="22"/>
          <w:szCs w:val="21"/>
        </w:rPr>
        <w:t>)</w:t>
      </w:r>
      <w:r w:rsidR="00906D34" w:rsidRPr="00AE7BE9">
        <w:rPr>
          <w:rFonts w:ascii="ＭＳ 明朝" w:hAnsi="ＭＳ 明朝" w:hint="eastAsia"/>
          <w:color w:val="000000"/>
          <w:sz w:val="22"/>
          <w:szCs w:val="21"/>
        </w:rPr>
        <w:t xml:space="preserve">　</w:t>
      </w:r>
      <w:r w:rsidR="00F0483A" w:rsidRPr="00AE7BE9">
        <w:rPr>
          <w:rFonts w:ascii="ＭＳ 明朝" w:hAnsi="ＭＳ 明朝" w:hint="eastAsia"/>
          <w:color w:val="000000"/>
          <w:sz w:val="22"/>
          <w:szCs w:val="21"/>
        </w:rPr>
        <w:t>団体</w:t>
      </w:r>
      <w:r w:rsidR="00507DB1" w:rsidRPr="00AE7BE9">
        <w:rPr>
          <w:rFonts w:ascii="ＭＳ 明朝" w:hAnsi="ＭＳ 明朝" w:hint="eastAsia"/>
          <w:color w:val="000000"/>
          <w:sz w:val="22"/>
          <w:szCs w:val="21"/>
        </w:rPr>
        <w:t>の位置図（最寄り駅と商店会の範囲が</w:t>
      </w:r>
      <w:r w:rsidR="00A12F93" w:rsidRPr="00AE7BE9">
        <w:rPr>
          <w:rFonts w:ascii="ＭＳ 明朝" w:hAnsi="ＭＳ 明朝" w:hint="eastAsia"/>
          <w:color w:val="000000"/>
          <w:sz w:val="22"/>
          <w:szCs w:val="21"/>
        </w:rPr>
        <w:t>分か</w:t>
      </w:r>
      <w:r w:rsidR="00507DB1" w:rsidRPr="00AE7BE9">
        <w:rPr>
          <w:rFonts w:ascii="ＭＳ 明朝" w:hAnsi="ＭＳ 明朝" w:hint="eastAsia"/>
          <w:color w:val="000000"/>
          <w:sz w:val="22"/>
          <w:szCs w:val="21"/>
        </w:rPr>
        <w:t>るもの）</w:t>
      </w:r>
    </w:p>
    <w:p w14:paraId="0D52CC71" w14:textId="07EDAD2D" w:rsidR="009400F2" w:rsidRPr="008E4D21" w:rsidRDefault="00906D34" w:rsidP="008E4D21">
      <w:pPr>
        <w:spacing w:line="300" w:lineRule="exact"/>
        <w:ind w:firstLineChars="100" w:firstLine="220"/>
        <w:rPr>
          <w:rFonts w:ascii="ＭＳ 明朝" w:hAnsi="ＭＳ 明朝" w:hint="eastAsia"/>
          <w:color w:val="000000"/>
          <w:sz w:val="22"/>
          <w:szCs w:val="21"/>
        </w:rPr>
      </w:pPr>
      <w:r w:rsidRPr="00AE7BE9">
        <w:rPr>
          <w:rFonts w:ascii="ＭＳ 明朝" w:hAnsi="ＭＳ 明朝"/>
          <w:color w:val="000000"/>
          <w:sz w:val="22"/>
          <w:szCs w:val="21"/>
        </w:rPr>
        <w:t>(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>４</w:t>
      </w:r>
      <w:r w:rsidRPr="00AE7BE9">
        <w:rPr>
          <w:rFonts w:ascii="ＭＳ 明朝" w:hAnsi="ＭＳ 明朝"/>
          <w:color w:val="000000"/>
          <w:sz w:val="22"/>
          <w:szCs w:val="21"/>
        </w:rPr>
        <w:t>)</w:t>
      </w:r>
      <w:r w:rsidRPr="00AE7BE9">
        <w:rPr>
          <w:rFonts w:ascii="ＭＳ 明朝" w:hAnsi="ＭＳ 明朝" w:hint="eastAsia"/>
          <w:color w:val="000000"/>
          <w:sz w:val="22"/>
          <w:szCs w:val="21"/>
        </w:rPr>
        <w:t xml:space="preserve">　</w:t>
      </w:r>
      <w:r w:rsidR="00B05189" w:rsidRPr="00AE7BE9">
        <w:rPr>
          <w:rFonts w:ascii="ＭＳ 明朝" w:hAnsi="ＭＳ 明朝" w:hint="eastAsia"/>
          <w:color w:val="000000"/>
          <w:sz w:val="22"/>
          <w:szCs w:val="21"/>
        </w:rPr>
        <w:t>直近</w:t>
      </w:r>
      <w:r w:rsidR="00B05189" w:rsidRPr="00AE7BE9">
        <w:rPr>
          <w:rFonts w:ascii="ＭＳ 明朝" w:hAnsi="ＭＳ 明朝"/>
          <w:color w:val="000000"/>
          <w:sz w:val="22"/>
          <w:szCs w:val="21"/>
        </w:rPr>
        <w:t>12</w:t>
      </w:r>
      <w:r w:rsidR="00B05189" w:rsidRPr="00AE7BE9">
        <w:rPr>
          <w:rFonts w:ascii="ＭＳ 明朝" w:hAnsi="ＭＳ 明朝" w:hint="eastAsia"/>
          <w:color w:val="000000"/>
          <w:sz w:val="22"/>
          <w:szCs w:val="21"/>
        </w:rPr>
        <w:t>カ月の決算書類の写し</w:t>
      </w:r>
    </w:p>
    <w:sectPr w:rsidR="009400F2" w:rsidRPr="008E4D21" w:rsidSect="00330F2A">
      <w:pgSz w:w="11906" w:h="16838" w:code="9"/>
      <w:pgMar w:top="454" w:right="1418" w:bottom="454" w:left="1418" w:header="0" w:footer="0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EC144" w14:textId="77777777" w:rsidR="00A94480" w:rsidRDefault="00A94480" w:rsidP="006668E4">
      <w:r>
        <w:separator/>
      </w:r>
    </w:p>
  </w:endnote>
  <w:endnote w:type="continuationSeparator" w:id="0">
    <w:p w14:paraId="5EA08885" w14:textId="77777777" w:rsidR="00A94480" w:rsidRDefault="00A94480" w:rsidP="006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7BBB8" w14:textId="77777777" w:rsidR="00A94480" w:rsidRDefault="00A94480" w:rsidP="006668E4">
      <w:r>
        <w:separator/>
      </w:r>
    </w:p>
  </w:footnote>
  <w:footnote w:type="continuationSeparator" w:id="0">
    <w:p w14:paraId="522D182D" w14:textId="77777777" w:rsidR="00A94480" w:rsidRDefault="00A94480" w:rsidP="0066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520B2"/>
    <w:multiLevelType w:val="hybridMultilevel"/>
    <w:tmpl w:val="47E444BC"/>
    <w:lvl w:ilvl="0" w:tplc="6A96794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F9060D"/>
    <w:multiLevelType w:val="hybridMultilevel"/>
    <w:tmpl w:val="FFDC2832"/>
    <w:lvl w:ilvl="0" w:tplc="C6AAED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A1622"/>
    <w:multiLevelType w:val="hybridMultilevel"/>
    <w:tmpl w:val="AF7493EC"/>
    <w:lvl w:ilvl="0" w:tplc="62EA0E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DF6ACE"/>
    <w:multiLevelType w:val="hybridMultilevel"/>
    <w:tmpl w:val="EBB06284"/>
    <w:lvl w:ilvl="0" w:tplc="C38430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00328B8"/>
    <w:multiLevelType w:val="hybridMultilevel"/>
    <w:tmpl w:val="5C7EA7D2"/>
    <w:lvl w:ilvl="0" w:tplc="804202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4CE7C10"/>
    <w:multiLevelType w:val="hybridMultilevel"/>
    <w:tmpl w:val="F9C46D06"/>
    <w:lvl w:ilvl="0" w:tplc="A7F4E9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CEE3FA2"/>
    <w:multiLevelType w:val="hybridMultilevel"/>
    <w:tmpl w:val="009EEB62"/>
    <w:lvl w:ilvl="0" w:tplc="5AD06B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814D6B"/>
    <w:multiLevelType w:val="hybridMultilevel"/>
    <w:tmpl w:val="1E12E8AC"/>
    <w:lvl w:ilvl="0" w:tplc="90C0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3654CF7"/>
    <w:multiLevelType w:val="hybridMultilevel"/>
    <w:tmpl w:val="5B122FFE"/>
    <w:lvl w:ilvl="0" w:tplc="40B61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4524F53"/>
    <w:multiLevelType w:val="hybridMultilevel"/>
    <w:tmpl w:val="CF3A79CE"/>
    <w:lvl w:ilvl="0" w:tplc="F9B0831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127576379">
    <w:abstractNumId w:val="7"/>
  </w:num>
  <w:num w:numId="2" w16cid:durableId="210923214">
    <w:abstractNumId w:val="3"/>
  </w:num>
  <w:num w:numId="3" w16cid:durableId="1816868707">
    <w:abstractNumId w:val="8"/>
  </w:num>
  <w:num w:numId="4" w16cid:durableId="2147314056">
    <w:abstractNumId w:val="4"/>
  </w:num>
  <w:num w:numId="5" w16cid:durableId="664555525">
    <w:abstractNumId w:val="5"/>
  </w:num>
  <w:num w:numId="6" w16cid:durableId="1770853070">
    <w:abstractNumId w:val="9"/>
  </w:num>
  <w:num w:numId="7" w16cid:durableId="761605953">
    <w:abstractNumId w:val="0"/>
  </w:num>
  <w:num w:numId="8" w16cid:durableId="1447966346">
    <w:abstractNumId w:val="1"/>
  </w:num>
  <w:num w:numId="9" w16cid:durableId="266890475">
    <w:abstractNumId w:val="6"/>
  </w:num>
  <w:num w:numId="10" w16cid:durableId="40287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73"/>
    <w:rsid w:val="00035206"/>
    <w:rsid w:val="00041B91"/>
    <w:rsid w:val="00047A7A"/>
    <w:rsid w:val="000833DE"/>
    <w:rsid w:val="00093A71"/>
    <w:rsid w:val="000C3E14"/>
    <w:rsid w:val="00131DCE"/>
    <w:rsid w:val="001B56D7"/>
    <w:rsid w:val="001C3287"/>
    <w:rsid w:val="001D71E8"/>
    <w:rsid w:val="001E0B9A"/>
    <w:rsid w:val="00201E74"/>
    <w:rsid w:val="00216046"/>
    <w:rsid w:val="0023361B"/>
    <w:rsid w:val="00263650"/>
    <w:rsid w:val="00267DF1"/>
    <w:rsid w:val="00275E2D"/>
    <w:rsid w:val="00292D67"/>
    <w:rsid w:val="00293FBA"/>
    <w:rsid w:val="002A437B"/>
    <w:rsid w:val="002B1B18"/>
    <w:rsid w:val="002B3C66"/>
    <w:rsid w:val="002C005C"/>
    <w:rsid w:val="002E036F"/>
    <w:rsid w:val="002E58E4"/>
    <w:rsid w:val="002E670B"/>
    <w:rsid w:val="002F69E5"/>
    <w:rsid w:val="00301EFE"/>
    <w:rsid w:val="00326EB0"/>
    <w:rsid w:val="00330F2A"/>
    <w:rsid w:val="003318E9"/>
    <w:rsid w:val="0035211B"/>
    <w:rsid w:val="00382B8A"/>
    <w:rsid w:val="00390B7B"/>
    <w:rsid w:val="003C78B5"/>
    <w:rsid w:val="003E5C95"/>
    <w:rsid w:val="003F2C20"/>
    <w:rsid w:val="003F6E29"/>
    <w:rsid w:val="00416EE1"/>
    <w:rsid w:val="0044346D"/>
    <w:rsid w:val="00447C9D"/>
    <w:rsid w:val="00452245"/>
    <w:rsid w:val="0046799C"/>
    <w:rsid w:val="00485F12"/>
    <w:rsid w:val="00492F40"/>
    <w:rsid w:val="004934CF"/>
    <w:rsid w:val="004D3113"/>
    <w:rsid w:val="004E41C9"/>
    <w:rsid w:val="004E637C"/>
    <w:rsid w:val="00501F8F"/>
    <w:rsid w:val="00507DB1"/>
    <w:rsid w:val="00527001"/>
    <w:rsid w:val="005325AE"/>
    <w:rsid w:val="005379AF"/>
    <w:rsid w:val="00537AFE"/>
    <w:rsid w:val="005776CB"/>
    <w:rsid w:val="00592F24"/>
    <w:rsid w:val="00593D6C"/>
    <w:rsid w:val="005956FD"/>
    <w:rsid w:val="005B6852"/>
    <w:rsid w:val="005B7A26"/>
    <w:rsid w:val="005C5A2B"/>
    <w:rsid w:val="005D6468"/>
    <w:rsid w:val="005F032D"/>
    <w:rsid w:val="006133CC"/>
    <w:rsid w:val="00615355"/>
    <w:rsid w:val="006668E4"/>
    <w:rsid w:val="00672A18"/>
    <w:rsid w:val="0067530D"/>
    <w:rsid w:val="00687819"/>
    <w:rsid w:val="006A0690"/>
    <w:rsid w:val="006B61D9"/>
    <w:rsid w:val="006D089D"/>
    <w:rsid w:val="006E1915"/>
    <w:rsid w:val="006F5F71"/>
    <w:rsid w:val="00724D8D"/>
    <w:rsid w:val="007275AC"/>
    <w:rsid w:val="00756421"/>
    <w:rsid w:val="00766296"/>
    <w:rsid w:val="007726F9"/>
    <w:rsid w:val="00777369"/>
    <w:rsid w:val="007E43E2"/>
    <w:rsid w:val="00802A68"/>
    <w:rsid w:val="00814FCE"/>
    <w:rsid w:val="00827DC5"/>
    <w:rsid w:val="008333DC"/>
    <w:rsid w:val="00884736"/>
    <w:rsid w:val="00897360"/>
    <w:rsid w:val="008A11F7"/>
    <w:rsid w:val="008E08FB"/>
    <w:rsid w:val="008E42E1"/>
    <w:rsid w:val="008E4D21"/>
    <w:rsid w:val="008F70A4"/>
    <w:rsid w:val="00906D34"/>
    <w:rsid w:val="00907A40"/>
    <w:rsid w:val="00911AC9"/>
    <w:rsid w:val="00913287"/>
    <w:rsid w:val="009151BC"/>
    <w:rsid w:val="00916CDB"/>
    <w:rsid w:val="00933F0E"/>
    <w:rsid w:val="009400F2"/>
    <w:rsid w:val="00946CBE"/>
    <w:rsid w:val="0095037A"/>
    <w:rsid w:val="0095553B"/>
    <w:rsid w:val="00955F43"/>
    <w:rsid w:val="00961026"/>
    <w:rsid w:val="00981428"/>
    <w:rsid w:val="0098595A"/>
    <w:rsid w:val="009B12E0"/>
    <w:rsid w:val="009C132C"/>
    <w:rsid w:val="009C1573"/>
    <w:rsid w:val="009C79BE"/>
    <w:rsid w:val="00A04A0D"/>
    <w:rsid w:val="00A126D8"/>
    <w:rsid w:val="00A12F93"/>
    <w:rsid w:val="00A2003A"/>
    <w:rsid w:val="00A23B93"/>
    <w:rsid w:val="00A5119E"/>
    <w:rsid w:val="00A72A7C"/>
    <w:rsid w:val="00A81E41"/>
    <w:rsid w:val="00A8584F"/>
    <w:rsid w:val="00A904B7"/>
    <w:rsid w:val="00A94480"/>
    <w:rsid w:val="00AE7BE9"/>
    <w:rsid w:val="00B041F9"/>
    <w:rsid w:val="00B05189"/>
    <w:rsid w:val="00B218E4"/>
    <w:rsid w:val="00B25AFB"/>
    <w:rsid w:val="00B26107"/>
    <w:rsid w:val="00B44D71"/>
    <w:rsid w:val="00B63D73"/>
    <w:rsid w:val="00B8146C"/>
    <w:rsid w:val="00B83A34"/>
    <w:rsid w:val="00B9163A"/>
    <w:rsid w:val="00B941A1"/>
    <w:rsid w:val="00BB4B8C"/>
    <w:rsid w:val="00BD1357"/>
    <w:rsid w:val="00BE0209"/>
    <w:rsid w:val="00BF65FE"/>
    <w:rsid w:val="00C060DF"/>
    <w:rsid w:val="00C3652C"/>
    <w:rsid w:val="00C75236"/>
    <w:rsid w:val="00CA126B"/>
    <w:rsid w:val="00CA2003"/>
    <w:rsid w:val="00D0346E"/>
    <w:rsid w:val="00D06079"/>
    <w:rsid w:val="00D25DC8"/>
    <w:rsid w:val="00D33205"/>
    <w:rsid w:val="00D41FA4"/>
    <w:rsid w:val="00D425FF"/>
    <w:rsid w:val="00D52760"/>
    <w:rsid w:val="00D55A57"/>
    <w:rsid w:val="00D616C1"/>
    <w:rsid w:val="00D74E31"/>
    <w:rsid w:val="00D9130F"/>
    <w:rsid w:val="00D91864"/>
    <w:rsid w:val="00D95A38"/>
    <w:rsid w:val="00D95E5D"/>
    <w:rsid w:val="00DA0CA9"/>
    <w:rsid w:val="00DB3EBC"/>
    <w:rsid w:val="00DC5D1D"/>
    <w:rsid w:val="00DD6E34"/>
    <w:rsid w:val="00DD7C92"/>
    <w:rsid w:val="00DF64F9"/>
    <w:rsid w:val="00DF65D3"/>
    <w:rsid w:val="00E0774B"/>
    <w:rsid w:val="00E12BD0"/>
    <w:rsid w:val="00E62A48"/>
    <w:rsid w:val="00E62B1F"/>
    <w:rsid w:val="00E9120E"/>
    <w:rsid w:val="00EC0CD9"/>
    <w:rsid w:val="00ED7102"/>
    <w:rsid w:val="00EE6174"/>
    <w:rsid w:val="00EF1769"/>
    <w:rsid w:val="00EF7712"/>
    <w:rsid w:val="00F00EE4"/>
    <w:rsid w:val="00F0483A"/>
    <w:rsid w:val="00F07425"/>
    <w:rsid w:val="00F10579"/>
    <w:rsid w:val="00F119FA"/>
    <w:rsid w:val="00F1438E"/>
    <w:rsid w:val="00F14B5A"/>
    <w:rsid w:val="00F26EF0"/>
    <w:rsid w:val="00F4031A"/>
    <w:rsid w:val="00F7454D"/>
    <w:rsid w:val="00F907F2"/>
    <w:rsid w:val="00FB2F8A"/>
    <w:rsid w:val="00FB3C71"/>
    <w:rsid w:val="00FC740F"/>
    <w:rsid w:val="00FD160A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1919DA"/>
  <w14:defaultImageDpi w14:val="96"/>
  <w15:docId w15:val="{07395768-F186-4823-820E-96F9987F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66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668E4"/>
    <w:rPr>
      <w:rFonts w:cs="Times New Roman"/>
      <w:kern w:val="2"/>
      <w:sz w:val="24"/>
    </w:rPr>
  </w:style>
  <w:style w:type="paragraph" w:styleId="a9">
    <w:name w:val="Date"/>
    <w:basedOn w:val="a"/>
    <w:next w:val="a"/>
    <w:link w:val="aa"/>
    <w:uiPriority w:val="99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6668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68E4"/>
    <w:rPr>
      <w:rFonts w:cs="Times New Roman"/>
      <w:kern w:val="2"/>
      <w:sz w:val="24"/>
    </w:rPr>
  </w:style>
  <w:style w:type="paragraph" w:styleId="ad">
    <w:name w:val="Balloon Text"/>
    <w:basedOn w:val="a"/>
    <w:link w:val="ae"/>
    <w:uiPriority w:val="99"/>
    <w:rsid w:val="00447C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447C9D"/>
    <w:rPr>
      <w:rFonts w:ascii="Arial" w:eastAsia="ＭＳ ゴシック" w:hAnsi="Arial" w:cs="Times New Roman"/>
      <w:kern w:val="2"/>
      <w:sz w:val="18"/>
    </w:rPr>
  </w:style>
  <w:style w:type="character" w:styleId="af">
    <w:name w:val="annotation reference"/>
    <w:basedOn w:val="a0"/>
    <w:uiPriority w:val="99"/>
    <w:rsid w:val="00D616C1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D616C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616C1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D616C1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616C1"/>
    <w:rPr>
      <w:rFonts w:cs="Times New Roman"/>
      <w:b/>
      <w:kern w:val="2"/>
      <w:sz w:val="24"/>
    </w:rPr>
  </w:style>
  <w:style w:type="table" w:styleId="af4">
    <w:name w:val="Table Grid"/>
    <w:basedOn w:val="a1"/>
    <w:uiPriority w:val="39"/>
    <w:rsid w:val="00E6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35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CBB6-7958-4696-A0FF-AFF054C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冨士 絵美</dc:creator>
  <cp:keywords/>
  <dc:description/>
  <cp:lastModifiedBy>中臺 有哉</cp:lastModifiedBy>
  <cp:revision>11</cp:revision>
  <cp:lastPrinted>2025-01-23T02:03:00Z</cp:lastPrinted>
  <dcterms:created xsi:type="dcterms:W3CDTF">2024-11-25T04:08:00Z</dcterms:created>
  <dcterms:modified xsi:type="dcterms:W3CDTF">2026-01-21T05:53:00Z</dcterms:modified>
</cp:coreProperties>
</file>